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3035" w14:textId="701DF458" w:rsidR="00CD2114" w:rsidRPr="00BF031D" w:rsidRDefault="00F61707" w:rsidP="0013709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31D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14:paraId="3F9D3300" w14:textId="77777777" w:rsidR="0013709B" w:rsidRPr="00465179" w:rsidRDefault="00CA53C2" w:rsidP="0013709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09B" w:rsidRPr="00465179">
        <w:rPr>
          <w:rFonts w:ascii="Times New Roman" w:hAnsi="Times New Roman" w:cs="Times New Roman"/>
          <w:b/>
          <w:bCs/>
          <w:sz w:val="24"/>
          <w:szCs w:val="24"/>
        </w:rPr>
        <w:t>(наименование организации образования)</w:t>
      </w:r>
    </w:p>
    <w:p w14:paraId="0CBA675C" w14:textId="77777777" w:rsidR="0013709B" w:rsidRPr="00465179" w:rsidRDefault="0013709B" w:rsidP="00F416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BFE86" w14:textId="3CD2F42D" w:rsidR="00F4160A" w:rsidRPr="00465179" w:rsidRDefault="00F4160A" w:rsidP="00F4160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5179">
        <w:rPr>
          <w:rFonts w:ascii="Times New Roman" w:hAnsi="Times New Roman" w:cs="Times New Roman"/>
          <w:b/>
          <w:sz w:val="24"/>
          <w:szCs w:val="24"/>
        </w:rPr>
        <w:t xml:space="preserve">Краткосрочный план по </w:t>
      </w:r>
      <w:r w:rsidRPr="00465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сскому языку </w:t>
      </w:r>
      <w:r w:rsidRPr="00465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1B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465179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  <w:r w:rsidRPr="00465179">
        <w:rPr>
          <w:rFonts w:ascii="Times New Roman" w:hAnsi="Times New Roman" w:cs="Times New Roman"/>
          <w:b/>
          <w:sz w:val="24"/>
          <w:szCs w:val="24"/>
        </w:rPr>
        <w:br/>
      </w:r>
      <w:r w:rsidR="0013709B" w:rsidRPr="0046517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СП </w:t>
      </w:r>
      <w:r w:rsidR="00A72045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BF031D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</w:p>
    <w:p w14:paraId="5B004D2B" w14:textId="77777777" w:rsidR="00BF3D48" w:rsidRPr="00AA696C" w:rsidRDefault="00BF3D48" w:rsidP="00F4160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53DDB8" w14:textId="2E888573" w:rsidR="005341C7" w:rsidRPr="005341C7" w:rsidRDefault="00BF3D48" w:rsidP="00AF1F1A">
      <w:pPr>
        <w:framePr w:hSpace="180" w:wrap="around" w:vAnchor="text" w:hAnchor="text" w:x="108" w:y="-9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651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="0082566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  <w:r w:rsidR="00AF1F1A" w:rsidRPr="00AF1F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ставление словосочетаний и предложений с глаголами. Морфологический разбор глагола. Диктант</w:t>
      </w:r>
      <w:r w:rsidR="00AF1F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Охранять природу – значит охранять родину.</w:t>
      </w:r>
    </w:p>
    <w:tbl>
      <w:tblPr>
        <w:tblW w:w="10753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899"/>
        <w:gridCol w:w="4764"/>
      </w:tblGrid>
      <w:tr w:rsidR="00F5101A" w:rsidRPr="00465179" w14:paraId="45F31C39" w14:textId="77777777" w:rsidTr="00092115">
        <w:trPr>
          <w:trHeight w:val="237"/>
        </w:trPr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83CE9" w14:textId="77777777" w:rsidR="00F5101A" w:rsidRPr="00465179" w:rsidRDefault="00F5101A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</w:p>
        </w:tc>
        <w:tc>
          <w:tcPr>
            <w:tcW w:w="8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57AC1" w14:textId="3A9F11A1" w:rsidR="00F5101A" w:rsidRPr="00465179" w:rsidRDefault="00A719C4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</w:tr>
      <w:tr w:rsidR="00F5101A" w:rsidRPr="00465179" w14:paraId="08BD2EED" w14:textId="77777777" w:rsidTr="00092115">
        <w:trPr>
          <w:trHeight w:val="442"/>
        </w:trPr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E95F2" w14:textId="77777777" w:rsidR="00F5101A" w:rsidRPr="00465179" w:rsidRDefault="00F5101A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8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B1338" w14:textId="05E1B345" w:rsidR="00F5101A" w:rsidRPr="00465179" w:rsidRDefault="00F5101A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1A" w:rsidRPr="00465179" w14:paraId="3BAFD1C5" w14:textId="77777777" w:rsidTr="00092115">
        <w:trPr>
          <w:trHeight w:val="401"/>
        </w:trPr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DFD02" w14:textId="77777777" w:rsidR="00F5101A" w:rsidRPr="00465179" w:rsidRDefault="00F5101A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 xml:space="preserve"> Дата: </w:t>
            </w:r>
          </w:p>
        </w:tc>
        <w:tc>
          <w:tcPr>
            <w:tcW w:w="8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0176E" w14:textId="4F500FF0" w:rsidR="00F5101A" w:rsidRPr="00465179" w:rsidRDefault="00F5101A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5101A" w:rsidRPr="00465179" w14:paraId="2AC49BA0" w14:textId="77777777" w:rsidTr="00092115">
        <w:trPr>
          <w:trHeight w:val="326"/>
        </w:trPr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F4150" w14:textId="4D2E8152" w:rsidR="00F5101A" w:rsidRPr="00465179" w:rsidRDefault="00F5101A" w:rsidP="00D175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: </w:t>
            </w:r>
          </w:p>
        </w:tc>
        <w:tc>
          <w:tcPr>
            <w:tcW w:w="3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99698" w14:textId="77777777" w:rsidR="00F5101A" w:rsidRPr="00465179" w:rsidRDefault="00F5101A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47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31AB7" w14:textId="77777777" w:rsidR="00F5101A" w:rsidRPr="00465179" w:rsidRDefault="00F5101A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:</w:t>
            </w:r>
          </w:p>
        </w:tc>
      </w:tr>
      <w:tr w:rsidR="00F5101A" w:rsidRPr="00465179" w14:paraId="29B59152" w14:textId="77777777" w:rsidTr="00092115">
        <w:trPr>
          <w:trHeight w:val="30"/>
        </w:trPr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304FE" w14:textId="77777777" w:rsidR="00F5101A" w:rsidRPr="00465179" w:rsidRDefault="00F5101A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EE78B" w14:textId="227A3F85" w:rsidR="00F5101A" w:rsidRPr="00465179" w:rsidRDefault="00AF1F1A" w:rsidP="00AF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F1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ставление словосочетаний и предложений с глаголами. Морфологический разбор глагола. </w:t>
            </w:r>
            <w:r w:rsidRPr="00AF1F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кта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хранять природу – значит охранять Родину.</w:t>
            </w:r>
          </w:p>
        </w:tc>
      </w:tr>
      <w:tr w:rsidR="00F5101A" w:rsidRPr="00465179" w14:paraId="22CC1AA3" w14:textId="77777777" w:rsidTr="00092115">
        <w:trPr>
          <w:trHeight w:val="874"/>
        </w:trPr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4B7C1" w14:textId="77777777" w:rsidR="00F5101A" w:rsidRPr="00465179" w:rsidRDefault="00F5101A" w:rsidP="000C2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 xml:space="preserve">Цели обучения в соответствии </w:t>
            </w:r>
            <w:r w:rsidRPr="00465179">
              <w:rPr>
                <w:rFonts w:ascii="Times New Roman" w:hAnsi="Times New Roman" w:cs="Times New Roman"/>
                <w:sz w:val="24"/>
                <w:szCs w:val="24"/>
              </w:rPr>
              <w:br/>
              <w:t>с учебной программой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81845" w14:textId="77777777" w:rsidR="00AF1F1A" w:rsidRPr="00AF1F1A" w:rsidRDefault="00AF1F1A" w:rsidP="00AF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F1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4.1.4.1 участвовать в диалоге/дискуссии по обсуждаемой теме, соблюдая речевые нормы, понимать различные способы ведения диалога </w:t>
            </w:r>
          </w:p>
          <w:p w14:paraId="57D7E5D5" w14:textId="77777777" w:rsidR="00AF1F1A" w:rsidRPr="00AF1F1A" w:rsidRDefault="00AF1F1A" w:rsidP="00AF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F1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4.2.3.1 формулировать вопросы и ответы, отражающие понимание и свое отношение к содержанию текста, чтобы углубить понимание и уточнить ответ; </w:t>
            </w:r>
          </w:p>
          <w:p w14:paraId="5ECE136D" w14:textId="10990342" w:rsidR="00F5101A" w:rsidRPr="00872EC4" w:rsidRDefault="00AF1F1A" w:rsidP="00AF1F1A">
            <w:pPr>
              <w:shd w:val="clear" w:color="auto" w:fill="FFFFFF"/>
              <w:tabs>
                <w:tab w:val="left" w:pos="3090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3.1.2 создавать нехудожественные тексты на основе их особенностей (статья, заметка, характеристика, репортаж, инструкция, интервью, реклама, заявление, объявление)</w:t>
            </w:r>
          </w:p>
        </w:tc>
      </w:tr>
      <w:tr w:rsidR="00F5101A" w:rsidRPr="00465179" w14:paraId="38B921B4" w14:textId="77777777" w:rsidTr="00092115">
        <w:trPr>
          <w:trHeight w:val="808"/>
        </w:trPr>
        <w:tc>
          <w:tcPr>
            <w:tcW w:w="2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6911F" w14:textId="77777777" w:rsidR="00F5101A" w:rsidRPr="00465179" w:rsidRDefault="00F5101A" w:rsidP="000C2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866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C4BB4" w14:textId="54A7806B" w:rsidR="008957E6" w:rsidRPr="007F65A3" w:rsidRDefault="008957E6" w:rsidP="008957E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 учащиеся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="005B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ть ь после шипящих в глаголах 2 лица единственного чис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E8F986B" w14:textId="77777777" w:rsidR="00382C58" w:rsidRDefault="008957E6" w:rsidP="003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ольшинство учащих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дут </w:t>
            </w:r>
            <w:r w:rsidR="00D06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вовать в диалоге, соблюдая речевые нормы, </w:t>
            </w:r>
            <w:r w:rsidR="0038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формулировать ответы ? отражающие понимание темы</w:t>
            </w:r>
          </w:p>
          <w:p w14:paraId="7B459D86" w14:textId="582C824D" w:rsidR="00F5101A" w:rsidRPr="00465179" w:rsidRDefault="00D06A94" w:rsidP="003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57E6" w:rsidRPr="007D2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которые учащиеся смогут: </w:t>
            </w:r>
            <w:r w:rsidR="008957E6" w:rsidRPr="007D22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нимать различные способы ведения диалога, </w:t>
            </w:r>
          </w:p>
        </w:tc>
      </w:tr>
    </w:tbl>
    <w:p w14:paraId="314ED254" w14:textId="77777777" w:rsidR="00BF3D48" w:rsidRPr="00465179" w:rsidRDefault="00BF3D48" w:rsidP="00BF3D4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E7B57C" w14:textId="77777777" w:rsidR="00BF3D48" w:rsidRDefault="00BF3D48" w:rsidP="00465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5179">
        <w:rPr>
          <w:rFonts w:ascii="Times New Roman" w:hAnsi="Times New Roman" w:cs="Times New Roman"/>
          <w:sz w:val="24"/>
          <w:szCs w:val="24"/>
        </w:rPr>
        <w:t>Ход урока</w:t>
      </w:r>
    </w:p>
    <w:p w14:paraId="4F2A2F23" w14:textId="77777777" w:rsidR="00465179" w:rsidRPr="00465179" w:rsidRDefault="00465179" w:rsidP="00465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37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4962"/>
        <w:gridCol w:w="2268"/>
        <w:gridCol w:w="1439"/>
        <w:gridCol w:w="1396"/>
      </w:tblGrid>
      <w:tr w:rsidR="00BF3D48" w:rsidRPr="00465179" w14:paraId="41A90747" w14:textId="77777777" w:rsidTr="00213B62">
        <w:trPr>
          <w:trHeight w:val="30"/>
        </w:trPr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F2A6F" w14:textId="77777777" w:rsidR="00BF3D48" w:rsidRPr="00465179" w:rsidRDefault="00BF3D48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B9A32" w14:textId="77777777" w:rsidR="00BF3D48" w:rsidRPr="00465179" w:rsidRDefault="00BF3D48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76101" w14:textId="77777777" w:rsidR="00BF3D48" w:rsidRPr="00465179" w:rsidRDefault="00BF3D48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1527C" w14:textId="77777777" w:rsidR="00BF3D48" w:rsidRPr="00465179" w:rsidRDefault="00BF3D48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Оцени</w:t>
            </w:r>
          </w:p>
          <w:p w14:paraId="7DE620D5" w14:textId="77777777" w:rsidR="00BF3D48" w:rsidRPr="00465179" w:rsidRDefault="00BF3D48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677A8" w14:textId="77777777" w:rsidR="00BF3D48" w:rsidRPr="00465179" w:rsidRDefault="00BF3D48" w:rsidP="00F75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535B9E" w:rsidRPr="00465179" w14:paraId="4139CC0D" w14:textId="77777777" w:rsidTr="0025553B">
        <w:trPr>
          <w:trHeight w:val="3102"/>
        </w:trPr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8FED2" w14:textId="77777777" w:rsidR="00535B9E" w:rsidRDefault="00535B9E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рока </w:t>
            </w:r>
          </w:p>
          <w:p w14:paraId="7EA47CED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98A9C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7358D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E2283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ECF95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E78B9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A12C6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EE6EF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E30B9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FF124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2B3F0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DF16E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3CA86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D4E0C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7F441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24FE8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05F83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CCB1B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88C38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83024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B88DA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E00BF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F4215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6D6EE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034E3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9CCCC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269E8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59AD0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0D384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1A09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6B61D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577A2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B80DB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B26E6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0417D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D1CAC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1B82C" w14:textId="77777777" w:rsidR="008055CB" w:rsidRPr="00465179" w:rsidRDefault="008055CB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209D" w14:textId="3C4C5DE1" w:rsidR="00535B9E" w:rsidRDefault="00535B9E" w:rsidP="00535B9E">
            <w:pPr>
              <w:pStyle w:val="a3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4C6643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lastRenderedPageBreak/>
              <w:t>Создание положительного эмоционального настроя:</w:t>
            </w:r>
          </w:p>
          <w:p w14:paraId="58BA5FF9" w14:textId="0EF60D6F" w:rsidR="00920F96" w:rsidRP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20F96">
              <w:rPr>
                <w:rFonts w:ascii="Times New Roman" w:eastAsia="PMingLiU" w:hAnsi="Times New Roman" w:cs="Times New Roman"/>
                <w:sz w:val="24"/>
                <w:szCs w:val="24"/>
              </w:rPr>
              <w:t>Ну-ка проверь, дружок!</w:t>
            </w:r>
          </w:p>
          <w:p w14:paraId="5D9230B6" w14:textId="0411787B" w:rsidR="00920F96" w:rsidRP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20F96">
              <w:rPr>
                <w:rFonts w:ascii="Times New Roman" w:eastAsia="PMingLiU" w:hAnsi="Times New Roman" w:cs="Times New Roman"/>
                <w:sz w:val="24"/>
                <w:szCs w:val="24"/>
              </w:rPr>
              <w:t>Ты готов начать урок?</w:t>
            </w:r>
          </w:p>
          <w:p w14:paraId="485BE9DD" w14:textId="23C042E0" w:rsidR="00920F96" w:rsidRP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20F96">
              <w:rPr>
                <w:rFonts w:ascii="Times New Roman" w:eastAsia="PMingLiU" w:hAnsi="Times New Roman" w:cs="Times New Roman"/>
                <w:sz w:val="24"/>
                <w:szCs w:val="24"/>
              </w:rPr>
              <w:t>Всё ль на месте?</w:t>
            </w:r>
          </w:p>
          <w:p w14:paraId="21D259FA" w14:textId="7567E843" w:rsidR="00920F96" w:rsidRP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20F96">
              <w:rPr>
                <w:rFonts w:ascii="Times New Roman" w:eastAsia="PMingLiU" w:hAnsi="Times New Roman" w:cs="Times New Roman"/>
                <w:sz w:val="24"/>
                <w:szCs w:val="24"/>
              </w:rPr>
              <w:t>Всё ль в порядке?</w:t>
            </w:r>
          </w:p>
          <w:p w14:paraId="2E4651CB" w14:textId="78BCCD45" w:rsidR="00920F96" w:rsidRP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20F96">
              <w:rPr>
                <w:rFonts w:ascii="Times New Roman" w:eastAsia="PMingLiU" w:hAnsi="Times New Roman" w:cs="Times New Roman"/>
                <w:sz w:val="24"/>
                <w:szCs w:val="24"/>
              </w:rPr>
              <w:t>Ручка, книжка и тетрадка.</w:t>
            </w:r>
          </w:p>
          <w:p w14:paraId="7E1BD9DB" w14:textId="505E45D8" w:rsidR="00920F96" w:rsidRP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20F96">
              <w:rPr>
                <w:rFonts w:ascii="Times New Roman" w:eastAsia="PMingLiU" w:hAnsi="Times New Roman" w:cs="Times New Roman"/>
                <w:sz w:val="24"/>
                <w:szCs w:val="24"/>
              </w:rPr>
              <w:t>Все ли правильно сидят?</w:t>
            </w:r>
          </w:p>
          <w:p w14:paraId="4BAA5C44" w14:textId="1137E721" w:rsidR="00920F96" w:rsidRP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20F96">
              <w:rPr>
                <w:rFonts w:ascii="Times New Roman" w:eastAsia="PMingLiU" w:hAnsi="Times New Roman" w:cs="Times New Roman"/>
                <w:sz w:val="24"/>
                <w:szCs w:val="24"/>
              </w:rPr>
              <w:t>Все ль внимательно глядят?</w:t>
            </w:r>
          </w:p>
          <w:p w14:paraId="28AA89B9" w14:textId="5A066F13" w:rsidR="00920F96" w:rsidRP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20F96">
              <w:rPr>
                <w:rFonts w:ascii="Times New Roman" w:eastAsia="PMingLiU" w:hAnsi="Times New Roman" w:cs="Times New Roman"/>
                <w:sz w:val="24"/>
                <w:szCs w:val="24"/>
              </w:rPr>
              <w:t>Пожелаю всем удачи.</w:t>
            </w:r>
          </w:p>
          <w:p w14:paraId="4EC3D1CE" w14:textId="654E014A" w:rsidR="00920F96" w:rsidRP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20F96">
              <w:rPr>
                <w:rFonts w:ascii="Times New Roman" w:eastAsia="PMingLiU" w:hAnsi="Times New Roman" w:cs="Times New Roman"/>
                <w:sz w:val="24"/>
                <w:szCs w:val="24"/>
              </w:rPr>
              <w:t>За работу! В добрый час!</w:t>
            </w:r>
          </w:p>
          <w:p w14:paraId="528C6B2E" w14:textId="77777777" w:rsid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  <w:p w14:paraId="0EFE6531" w14:textId="4954BABB" w:rsidR="00EC44BA" w:rsidRDefault="00535B9E" w:rsidP="00535B9E">
            <w:pPr>
              <w:pStyle w:val="a3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4C6643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5036A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опорных </w:t>
            </w:r>
            <w:r w:rsidRPr="004C6643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знаний</w:t>
            </w:r>
          </w:p>
          <w:p w14:paraId="54FFDAE2" w14:textId="1D78B8C3" w:rsidR="005C087E" w:rsidRDefault="005014EB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Проверка д\з. упр.9 стр.77</w:t>
            </w:r>
          </w:p>
          <w:p w14:paraId="3B54C0CB" w14:textId="33116E16" w:rsidR="005014EB" w:rsidRDefault="005014EB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заимопроверка</w:t>
            </w:r>
            <w:r w:rsidR="00920F96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  <w:p w14:paraId="3EB918E9" w14:textId="74ABBEDE" w:rsidR="00920F96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Прием «Расскажи всё, что знаешь о…»</w:t>
            </w:r>
          </w:p>
          <w:p w14:paraId="7BC63558" w14:textId="73AD94E7" w:rsidR="00920F96" w:rsidRPr="005C087E" w:rsidRDefault="00920F96" w:rsidP="00535B9E">
            <w:pPr>
              <w:pStyle w:val="a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Расскажите всё, что знаете о глаголе.</w:t>
            </w:r>
          </w:p>
          <w:p w14:paraId="489E101A" w14:textId="24ADF0E6" w:rsidR="00B41A12" w:rsidRPr="00B41A12" w:rsidRDefault="00B41A12" w:rsidP="0087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1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темы и целей урока</w:t>
            </w:r>
          </w:p>
          <w:p w14:paraId="2D2AAD6B" w14:textId="38D1725D" w:rsidR="00B41A12" w:rsidRDefault="00920F96" w:rsidP="0087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записано буквы.</w:t>
            </w:r>
          </w:p>
          <w:p w14:paraId="561D34AC" w14:textId="341B3E1A" w:rsidR="00920F96" w:rsidRDefault="00920F96" w:rsidP="0087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те слово.</w:t>
            </w:r>
          </w:p>
          <w:p w14:paraId="142A2BBD" w14:textId="3A627AED" w:rsidR="00920F96" w:rsidRDefault="00920F96" w:rsidP="0087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 К, Н, Т,Т, И,А</w:t>
            </w:r>
          </w:p>
          <w:p w14:paraId="6F12BB2C" w14:textId="65FBCFAD" w:rsidR="00920F96" w:rsidRDefault="00920F96" w:rsidP="0087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лучилось?</w:t>
            </w:r>
          </w:p>
          <w:p w14:paraId="085AFDE3" w14:textId="130444CD" w:rsidR="00920F96" w:rsidRDefault="00920F96" w:rsidP="0087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это форма работы?</w:t>
            </w:r>
          </w:p>
          <w:p w14:paraId="25D0256C" w14:textId="7C292400" w:rsidR="00920F96" w:rsidRDefault="00920F96" w:rsidP="0087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качества вам понадобятся?</w:t>
            </w:r>
          </w:p>
          <w:p w14:paraId="51571999" w14:textId="51D4C59F" w:rsidR="00920F96" w:rsidRDefault="00920F96" w:rsidP="00877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ие знания пригодятся?</w:t>
            </w:r>
          </w:p>
          <w:p w14:paraId="67A8E60A" w14:textId="77777777" w:rsidR="005014EB" w:rsidRPr="005341C7" w:rsidRDefault="00535B9E" w:rsidP="0050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ашего урока: </w:t>
            </w:r>
            <w:r w:rsidR="005014EB" w:rsidRPr="00AF1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ставление словосочетаний и предложений с глаголами. Морфологический разбор глагола</w:t>
            </w:r>
            <w:r w:rsidR="005014EB" w:rsidRPr="00501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Диктант</w:t>
            </w:r>
            <w:r w:rsidR="005014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Охранять природу – значит охранять родину.</w:t>
            </w:r>
          </w:p>
          <w:p w14:paraId="240A2BCB" w14:textId="00055560" w:rsidR="006A4285" w:rsidRDefault="00B41A12" w:rsidP="00D51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D51B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тавьте цель на этот урок.</w:t>
            </w:r>
          </w:p>
          <w:p w14:paraId="3BF287E6" w14:textId="77777777" w:rsidR="006E6981" w:rsidRDefault="005014EB" w:rsidP="0025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3E7375AB" w14:textId="77777777" w:rsidR="0025553B" w:rsidRDefault="0025553B" w:rsidP="0025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…</w:t>
            </w:r>
          </w:p>
          <w:p w14:paraId="642B9C4E" w14:textId="2127CBE8" w:rsidR="0025553B" w:rsidRPr="00121180" w:rsidRDefault="0025553B" w:rsidP="0025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…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852A5" w14:textId="77777777" w:rsidR="00535B9E" w:rsidRDefault="002A6B19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 готовность к уроку, приветствует учителя</w:t>
            </w:r>
          </w:p>
          <w:p w14:paraId="58277CE0" w14:textId="77777777" w:rsidR="00535B9E" w:rsidRDefault="00535B9E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E7DCE" w14:textId="77777777" w:rsidR="00535B9E" w:rsidRDefault="00535B9E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5BAD" w14:textId="77777777" w:rsidR="005E1073" w:rsidRDefault="005E1073" w:rsidP="00334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AFF5C" w14:textId="77777777" w:rsidR="005E1073" w:rsidRDefault="005E1073" w:rsidP="00334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CA4AD" w14:textId="22644D49" w:rsidR="00F27C24" w:rsidRDefault="00F27C24" w:rsidP="00334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6B51" w14:textId="77777777" w:rsidR="00F27C24" w:rsidRDefault="00F27C24" w:rsidP="00334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9D715" w14:textId="77777777" w:rsidR="006725B5" w:rsidRDefault="006725B5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0C107" w14:textId="77777777" w:rsidR="006725B5" w:rsidRDefault="006725B5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EF360" w14:textId="77777777" w:rsidR="006725B5" w:rsidRDefault="006725B5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AFD9" w14:textId="77777777" w:rsidR="006725B5" w:rsidRDefault="006725B5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9EA4" w14:textId="77777777" w:rsidR="006725B5" w:rsidRDefault="006725B5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D45D" w14:textId="77777777" w:rsidR="006725B5" w:rsidRDefault="006725B5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C0160" w14:textId="77777777" w:rsidR="00920F96" w:rsidRDefault="00920F9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4F01" w14:textId="77777777" w:rsidR="0025553B" w:rsidRDefault="0025553B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5CDFB" w14:textId="77777777" w:rsidR="0025553B" w:rsidRDefault="0025553B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991C" w14:textId="77777777" w:rsidR="0025553B" w:rsidRDefault="0025553B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52D6" w14:textId="77777777" w:rsidR="0025553B" w:rsidRDefault="0025553B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B5DE6" w14:textId="77777777" w:rsidR="0025553B" w:rsidRDefault="0025553B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7B922" w14:textId="77777777" w:rsidR="0025553B" w:rsidRDefault="0025553B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925CD" w14:textId="77777777" w:rsidR="0025553B" w:rsidRDefault="0025553B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B4C64" w14:textId="77777777" w:rsidR="0025553B" w:rsidRDefault="0025553B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D33E8" w14:textId="77777777" w:rsidR="0025553B" w:rsidRDefault="0025553B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FFBC" w14:textId="77777777" w:rsidR="0025553B" w:rsidRDefault="0025553B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101F" w14:textId="309D1756" w:rsidR="00535B9E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тему</w:t>
            </w:r>
          </w:p>
          <w:p w14:paraId="08D045BD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2A9A2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6D15" w14:textId="77777777" w:rsidR="00AA62D9" w:rsidRDefault="00AA62D9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153C" w14:textId="60F1E9C7" w:rsidR="009F5F66" w:rsidRPr="004A56A8" w:rsidRDefault="003B3504" w:rsidP="00753E98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</w:t>
            </w:r>
            <w:r w:rsidR="004A56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78A52" w14:textId="77777777" w:rsidR="00535B9E" w:rsidRDefault="00535B9E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32A2385E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3A0E" w14:textId="77777777" w:rsidR="008055CB" w:rsidRDefault="008055CB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E3E22" w14:textId="77777777" w:rsidR="00A95FF1" w:rsidRDefault="00A95FF1" w:rsidP="007E4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5A7E" w14:textId="77777777" w:rsidR="00920F96" w:rsidRDefault="00920F96" w:rsidP="0002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048D6" w14:textId="77777777" w:rsidR="00920F96" w:rsidRDefault="00920F96" w:rsidP="0002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07D0" w14:textId="77777777" w:rsidR="00920F96" w:rsidRDefault="00920F96" w:rsidP="0002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1BBAE" w14:textId="77777777" w:rsidR="00920F96" w:rsidRDefault="00920F96" w:rsidP="0002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0E95B" w14:textId="77777777" w:rsidR="00920F96" w:rsidRDefault="00920F96" w:rsidP="0002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38B8" w14:textId="77777777" w:rsidR="00920F96" w:rsidRDefault="00920F96" w:rsidP="0002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E31F" w14:textId="19651730" w:rsidR="009F5F66" w:rsidRDefault="006A4285" w:rsidP="000240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 </w:t>
            </w:r>
            <w:r w:rsidR="00092115">
              <w:rPr>
                <w:rFonts w:ascii="Times New Roman" w:hAnsi="Times New Roman" w:cs="Times New Roman"/>
                <w:sz w:val="24"/>
                <w:szCs w:val="24"/>
              </w:rPr>
              <w:t>словесная похвал</w:t>
            </w:r>
            <w:r w:rsidR="00024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849864E" w14:textId="47B22A77" w:rsidR="009F5F66" w:rsidRDefault="009F5F66" w:rsidP="007E4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3DFB0" w14:textId="2A792F37" w:rsidR="009F5F66" w:rsidRDefault="009F5F66" w:rsidP="007E4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52760" w14:textId="749451E8" w:rsidR="009F5F66" w:rsidRDefault="009F5F66" w:rsidP="007E4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72EC8" w14:textId="096AB874" w:rsidR="009F5F66" w:rsidRDefault="009F5F66" w:rsidP="007E4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2EF1D" w14:textId="630C157B" w:rsidR="009F5F66" w:rsidRDefault="009F5F66" w:rsidP="007E4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CF1AC" w14:textId="1DE01FB0" w:rsidR="009F5F66" w:rsidRDefault="009F5F66" w:rsidP="007E4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725D" w14:textId="562C21F1" w:rsidR="009F5F66" w:rsidRDefault="009F5F66" w:rsidP="007E46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DB05" w14:textId="497DE556" w:rsidR="007F6F45" w:rsidRPr="00465179" w:rsidRDefault="009F5F66" w:rsidP="00255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Лайк</w:t>
            </w:r>
          </w:p>
        </w:tc>
        <w:tc>
          <w:tcPr>
            <w:tcW w:w="13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9F628" w14:textId="77777777" w:rsidR="00522478" w:rsidRDefault="00FF1230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65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ентация</w:t>
            </w:r>
          </w:p>
          <w:p w14:paraId="1E451DDF" w14:textId="77777777" w:rsidR="00FF1230" w:rsidRDefault="00FF1230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97C1F9" w14:textId="77777777" w:rsidR="00FF1230" w:rsidRDefault="00FF1230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F95A5E" w14:textId="77777777" w:rsidR="00FF1230" w:rsidRDefault="00FF1230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9D86BF" w14:textId="77777777" w:rsidR="004C6643" w:rsidRDefault="004C6643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CE914E" w14:textId="77777777" w:rsidR="00A95FF1" w:rsidRDefault="00A95FF1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A392BC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236B41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C9340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ADA545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9C8FBD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19E5D5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B4E2C2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941394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C13B84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FEA6C5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98BFD3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E05B46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58CE21" w14:textId="77777777" w:rsidR="009F5F66" w:rsidRDefault="009F5F66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012D75" w14:textId="108A76DE" w:rsidR="009F5F66" w:rsidRPr="00465179" w:rsidRDefault="00D51BCF" w:rsidP="00753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</w:t>
            </w:r>
          </w:p>
        </w:tc>
      </w:tr>
      <w:tr w:rsidR="00535B9E" w:rsidRPr="00465179" w14:paraId="53F7B5D6" w14:textId="77777777" w:rsidTr="00D369A3">
        <w:trPr>
          <w:trHeight w:val="1117"/>
        </w:trPr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5F3CD" w14:textId="77777777" w:rsidR="00535B9E" w:rsidRPr="00465179" w:rsidRDefault="008055CB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C818A" w14:textId="54842ACF" w:rsidR="00213B62" w:rsidRDefault="00535B9E" w:rsidP="00535235">
            <w:pPr>
              <w:pStyle w:val="a3"/>
              <w:rPr>
                <w:b/>
                <w:color w:val="000000"/>
              </w:rPr>
            </w:pPr>
            <w:r w:rsidRPr="00465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17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71D17">
              <w:rPr>
                <w:b/>
                <w:color w:val="000000"/>
              </w:rPr>
              <w:t xml:space="preserve">1. </w:t>
            </w:r>
            <w:r w:rsidR="009C4E67">
              <w:rPr>
                <w:color w:val="000000"/>
              </w:rPr>
              <w:t xml:space="preserve"> </w:t>
            </w:r>
            <w:r w:rsidR="00213B62" w:rsidRPr="00213B62">
              <w:rPr>
                <w:b/>
                <w:color w:val="000000"/>
              </w:rPr>
              <w:t>Работа в тетради</w:t>
            </w:r>
          </w:p>
          <w:p w14:paraId="37F244D4" w14:textId="77777777" w:rsidR="00213B62" w:rsidRDefault="00213B62" w:rsidP="00213B6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пишите в тетради</w:t>
            </w:r>
          </w:p>
          <w:p w14:paraId="64474D9C" w14:textId="769BD1A1" w:rsidR="00213B62" w:rsidRDefault="0088163D" w:rsidP="00213B6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___________ </w:t>
            </w:r>
            <w:r w:rsidR="006E6981">
              <w:rPr>
                <w:color w:val="000000"/>
                <w:szCs w:val="22"/>
              </w:rPr>
              <w:t>марта</w:t>
            </w:r>
          </w:p>
          <w:p w14:paraId="1E793649" w14:textId="4BC189B4" w:rsidR="00213B62" w:rsidRDefault="00213B62" w:rsidP="00213B6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лассная работа.</w:t>
            </w:r>
          </w:p>
          <w:p w14:paraId="5DE9BF46" w14:textId="4A6CE613" w:rsidR="00C356A5" w:rsidRPr="005014EB" w:rsidRDefault="005014EB" w:rsidP="002E1DB9">
            <w:pPr>
              <w:pStyle w:val="a3"/>
              <w:rPr>
                <w:rStyle w:val="c3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4EB">
              <w:rPr>
                <w:rStyle w:val="c3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ктант</w:t>
            </w:r>
          </w:p>
          <w:p w14:paraId="4EC3398C" w14:textId="0B8FAA83" w:rsidR="005014EB" w:rsidRPr="005014EB" w:rsidRDefault="005014EB" w:rsidP="002E1DB9">
            <w:pPr>
              <w:pStyle w:val="a3"/>
              <w:rPr>
                <w:rStyle w:val="c3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4EB">
              <w:rPr>
                <w:rStyle w:val="c39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рузья леса</w:t>
            </w:r>
          </w:p>
          <w:p w14:paraId="3DFF2173" w14:textId="77777777" w:rsidR="00C356A5" w:rsidRDefault="00C356A5" w:rsidP="002E1DB9">
            <w:pPr>
              <w:pStyle w:val="a3"/>
              <w:rPr>
                <w:rStyle w:val="c39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3921C1A" w14:textId="77777777" w:rsidR="00BE238F" w:rsidRPr="003A2DE5" w:rsidRDefault="00BE238F" w:rsidP="00BE238F">
            <w:pPr>
              <w:pStyle w:val="a3"/>
              <w:rPr>
                <w:rStyle w:val="c39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B22F33" w14:textId="14E3DB71" w:rsidR="009F5C40" w:rsidRPr="00E76C00" w:rsidRDefault="005014EB" w:rsidP="006E2FDF">
            <w:pPr>
              <w:pStyle w:val="a3"/>
              <w:rPr>
                <w:rStyle w:val="c39"/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E76C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Работа по теме урока</w:t>
            </w:r>
          </w:p>
          <w:p w14:paraId="300DCFF7" w14:textId="77777777" w:rsidR="009F5C40" w:rsidRDefault="009F5C40" w:rsidP="006E2FDF">
            <w:pPr>
              <w:pStyle w:val="a3"/>
              <w:rPr>
                <w:rStyle w:val="c39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490ED1D" w14:textId="11F8741B" w:rsidR="00AA7A04" w:rsidRDefault="004D5BAD" w:rsidP="006E2FDF">
            <w:pPr>
              <w:pStyle w:val="a3"/>
              <w:rPr>
                <w:rStyle w:val="c3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Style w:val="c39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) </w:t>
            </w:r>
            <w:r w:rsidR="00382C58">
              <w:rPr>
                <w:rStyle w:val="c39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иктант</w:t>
            </w:r>
          </w:p>
          <w:p w14:paraId="02947551" w14:textId="77777777" w:rsidR="00382C58" w:rsidRPr="00382C58" w:rsidRDefault="00382C58" w:rsidP="00382C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82C5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иктант.</w:t>
            </w:r>
          </w:p>
          <w:p w14:paraId="14654EEA" w14:textId="77777777" w:rsidR="00382C58" w:rsidRPr="00382C58" w:rsidRDefault="00382C58" w:rsidP="00382C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82C5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рузья леса.</w:t>
            </w:r>
          </w:p>
          <w:p w14:paraId="0D911A1D" w14:textId="77777777" w:rsidR="00382C58" w:rsidRPr="00382C58" w:rsidRDefault="00382C58" w:rsidP="00382C58">
            <w:pPr>
              <w:spacing w:after="0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82C5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нним утром школьники входят в берёзовую рощу. Лучи ласкового солнца весело бегут по зелени. На мохнатом листочке сверкает роса. В роще стоит тишина. Группа мальчиков остановилась около старого дерева. Они качнули ветки. Посыпались майские жуки. Ребята собрали их в ведро.</w:t>
            </w:r>
          </w:p>
          <w:p w14:paraId="12A3905F" w14:textId="77777777" w:rsidR="00382C58" w:rsidRPr="00382C58" w:rsidRDefault="00382C58" w:rsidP="00382C58">
            <w:pPr>
              <w:spacing w:after="0"/>
              <w:ind w:firstLine="567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82C5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нём жука не поймаешь. Он быстро перелетает от ветки к ветке. Утром от холода жук цепенеет. Майские жуки обгрызают листья. Опасна личинка майского жука. Она живёт в земле и объедает корни деревьев. Защитите лес от вредителей!</w:t>
            </w:r>
          </w:p>
          <w:p w14:paraId="487C725E" w14:textId="77777777" w:rsidR="005014EB" w:rsidRDefault="005014EB" w:rsidP="006E2FDF">
            <w:pPr>
              <w:pStyle w:val="a3"/>
              <w:rPr>
                <w:rStyle w:val="c39"/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</w:p>
          <w:p w14:paraId="038AE589" w14:textId="5B5E374D" w:rsidR="00382C58" w:rsidRDefault="005014EB" w:rsidP="006E2FDF">
            <w:pPr>
              <w:pStyle w:val="a3"/>
              <w:rPr>
                <w:rStyle w:val="c39"/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r>
              <w:rPr>
                <w:rStyle w:val="c39"/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  <w:t>Физминутка</w:t>
            </w:r>
          </w:p>
          <w:p w14:paraId="04E18955" w14:textId="6C0237A7" w:rsidR="005014EB" w:rsidRDefault="00564B10" w:rsidP="006E2FDF">
            <w:pPr>
              <w:pStyle w:val="a3"/>
              <w:rPr>
                <w:rStyle w:val="c39"/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  <w:hyperlink r:id="rId8" w:history="1">
              <w:r w:rsidR="00BA50A3" w:rsidRPr="00C0630F">
                <w:rPr>
                  <w:rStyle w:val="a5"/>
                  <w:rFonts w:ascii="Times New Roman" w:hAnsi="Times New Roman" w:cs="Times New Roman"/>
                  <w:b/>
                  <w:bCs/>
                  <w:iCs/>
                  <w:szCs w:val="24"/>
                  <w:lang w:val="kk-KZ"/>
                </w:rPr>
                <w:t>https://www.youtube.com/watch?v=1pK8wvbhfEY</w:t>
              </w:r>
            </w:hyperlink>
          </w:p>
          <w:p w14:paraId="2FFF2C6B" w14:textId="77777777" w:rsidR="00BA50A3" w:rsidRPr="00382C58" w:rsidRDefault="00BA50A3" w:rsidP="006E2FDF">
            <w:pPr>
              <w:pStyle w:val="a3"/>
              <w:rPr>
                <w:rStyle w:val="c39"/>
                <w:rFonts w:ascii="Times New Roman" w:hAnsi="Times New Roman" w:cs="Times New Roman"/>
                <w:b/>
                <w:bCs/>
                <w:iCs/>
                <w:szCs w:val="24"/>
                <w:lang w:val="kk-KZ"/>
              </w:rPr>
            </w:pPr>
          </w:p>
          <w:p w14:paraId="27178F4D" w14:textId="34655E64" w:rsidR="005C795A" w:rsidRPr="00382C58" w:rsidRDefault="00E76C00" w:rsidP="00535B9E">
            <w:pPr>
              <w:pStyle w:val="a3"/>
              <w:rPr>
                <w:rStyle w:val="c39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4728">
              <w:rPr>
                <w:rStyle w:val="c39"/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="00382C58">
              <w:rPr>
                <w:rStyle w:val="c39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мматические задания</w:t>
            </w:r>
          </w:p>
          <w:p w14:paraId="19A6AAFB" w14:textId="77777777" w:rsidR="005835A9" w:rsidRDefault="005835A9" w:rsidP="00535B9E">
            <w:pPr>
              <w:pStyle w:val="a3"/>
              <w:rPr>
                <w:rStyle w:val="c3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B8CDD" w14:textId="2A10538D" w:rsidR="005835A9" w:rsidRDefault="005014EB" w:rsidP="00535B9E">
            <w:pPr>
              <w:pStyle w:val="a3"/>
              <w:rPr>
                <w:rStyle w:val="c3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39"/>
                <w:rFonts w:ascii="Times New Roman" w:hAnsi="Times New Roman" w:cs="Times New Roman"/>
                <w:b/>
                <w:sz w:val="24"/>
                <w:szCs w:val="24"/>
              </w:rPr>
              <w:t>1задание. Вставить пропущенные буквы. Определить спряжение</w:t>
            </w:r>
            <w:r w:rsidR="0025553B">
              <w:rPr>
                <w:rStyle w:val="c39"/>
                <w:rFonts w:ascii="Times New Roman" w:hAnsi="Times New Roman" w:cs="Times New Roman"/>
                <w:b/>
                <w:sz w:val="24"/>
                <w:szCs w:val="24"/>
              </w:rPr>
              <w:t>, число и лицо глаголов.</w:t>
            </w:r>
          </w:p>
          <w:p w14:paraId="46F3D6E1" w14:textId="77777777" w:rsidR="00601BA0" w:rsidRDefault="00601BA0" w:rsidP="00E75B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14:paraId="66604611" w14:textId="266E5B8B" w:rsidR="005835A9" w:rsidRDefault="0025553B" w:rsidP="00E75B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1вариант </w:t>
            </w:r>
            <w:r w:rsidRPr="0025553B">
              <w:rPr>
                <w:i/>
              </w:rPr>
              <w:t>Готов…ш…ся, терп…те, рису…м</w:t>
            </w:r>
            <w:r>
              <w:rPr>
                <w:b/>
              </w:rPr>
              <w:t>.</w:t>
            </w:r>
          </w:p>
          <w:p w14:paraId="229F05C1" w14:textId="49AC87D1" w:rsidR="0025553B" w:rsidRDefault="0025553B" w:rsidP="00E75B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14:paraId="7AE33A6F" w14:textId="16EAA6B2" w:rsidR="0025553B" w:rsidRPr="0025553B" w:rsidRDefault="0025553B" w:rsidP="00E75B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b/>
              </w:rPr>
              <w:t xml:space="preserve">2 вариант </w:t>
            </w:r>
            <w:r w:rsidRPr="0025553B">
              <w:rPr>
                <w:i/>
              </w:rPr>
              <w:t>Угоща…ш…ся, настел…те, разруш…м</w:t>
            </w:r>
          </w:p>
          <w:p w14:paraId="416A8329" w14:textId="4309B7F5" w:rsidR="00ED5746" w:rsidRDefault="00ED5746" w:rsidP="00E75B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14:paraId="66E2FBCE" w14:textId="2C8804CA" w:rsidR="0025553B" w:rsidRDefault="0025553B" w:rsidP="00E75B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 задание Разобрать слова по составу.</w:t>
            </w:r>
          </w:p>
          <w:p w14:paraId="0BB3D3B4" w14:textId="77777777" w:rsidR="00D369A3" w:rsidRDefault="00D369A3" w:rsidP="00D369A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14:paraId="210A6F9C" w14:textId="06EEA16F" w:rsidR="00D369A3" w:rsidRPr="00D369A3" w:rsidRDefault="00D369A3" w:rsidP="00D369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69A3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 w:rsidRPr="00D369A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Pr="00D369A3">
              <w:rPr>
                <w:b/>
                <w:sz w:val="24"/>
                <w:szCs w:val="24"/>
              </w:rPr>
              <w:t xml:space="preserve"> </w:t>
            </w:r>
            <w:r w:rsidRPr="00D369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рожишь, находить. </w:t>
            </w:r>
          </w:p>
          <w:p w14:paraId="4C911D34" w14:textId="77777777" w:rsidR="00D369A3" w:rsidRPr="00D369A3" w:rsidRDefault="00D369A3" w:rsidP="00D369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89F772" w14:textId="4A7251E8" w:rsidR="00D369A3" w:rsidRPr="00D369A3" w:rsidRDefault="00D369A3" w:rsidP="00D369A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369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вариант Накормят, летать</w:t>
            </w:r>
            <w:r w:rsidRPr="00D369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792C7A6B" w14:textId="4E184B7A" w:rsidR="0025553B" w:rsidRDefault="0025553B" w:rsidP="00E75B3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14:paraId="0BF0E3A9" w14:textId="27C746E9" w:rsidR="00ED5746" w:rsidRPr="00ED5746" w:rsidRDefault="00ED5746" w:rsidP="00E75B3B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A94A6" w14:textId="77777777" w:rsidR="008055CB" w:rsidRDefault="008055CB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2ACDBB0D" w14:textId="77777777" w:rsidR="00771D17" w:rsidRDefault="00771D17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35057E5F" w14:textId="70195F7E" w:rsidR="00213B62" w:rsidRDefault="00213B62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писыва</w:t>
            </w:r>
            <w:r w:rsidR="00B46108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т в тетрадь дату</w:t>
            </w:r>
          </w:p>
          <w:p w14:paraId="2ECDC2BA" w14:textId="13B09DC5" w:rsidR="00213B62" w:rsidRDefault="00213B62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________</w:t>
            </w:r>
            <w:r w:rsidR="006E6981">
              <w:rPr>
                <w:rFonts w:ascii="Times New Roman" w:eastAsia="TimesNewRoman" w:hAnsi="Times New Roman" w:cs="Times New Roman"/>
                <w:sz w:val="24"/>
                <w:szCs w:val="24"/>
              </w:rPr>
              <w:t>марта</w:t>
            </w:r>
          </w:p>
          <w:p w14:paraId="3CD026C3" w14:textId="7E1F4532" w:rsidR="0073278B" w:rsidRDefault="00213B62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Классная работа.</w:t>
            </w:r>
          </w:p>
          <w:p w14:paraId="7DC822AE" w14:textId="6738109D" w:rsidR="0073278B" w:rsidRDefault="005014EB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иктант</w:t>
            </w:r>
          </w:p>
          <w:p w14:paraId="751F18AB" w14:textId="1E8B75EF" w:rsidR="005014EB" w:rsidRDefault="005014EB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Друзья леса</w:t>
            </w:r>
          </w:p>
          <w:p w14:paraId="4475998A" w14:textId="5BEC73F3" w:rsidR="00EA3028" w:rsidRDefault="00623661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писывает, соблюдая правила каллиграфии</w:t>
            </w:r>
          </w:p>
          <w:p w14:paraId="5852F88A" w14:textId="219FFC6A" w:rsidR="00C61085" w:rsidRDefault="00C61085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3FAC9B7C" w14:textId="5BD5C9B9" w:rsidR="00521634" w:rsidRDefault="00521634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6328B4EF" w14:textId="3AC5CD73" w:rsidR="00EA3028" w:rsidRDefault="00EA3028" w:rsidP="00535B9E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2E59BA35" w14:textId="77777777" w:rsidR="00307AA2" w:rsidRDefault="00307AA2" w:rsidP="00500632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05CE3E0D" w14:textId="2F18ACFD" w:rsidR="00E76C00" w:rsidRDefault="005014EB" w:rsidP="00500632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писывает под диктовку</w:t>
            </w:r>
          </w:p>
          <w:p w14:paraId="48A512A0" w14:textId="0CA241AA" w:rsidR="00E76C00" w:rsidRDefault="00E76C00" w:rsidP="00500632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47BDD313" w14:textId="58576235" w:rsidR="00BE238F" w:rsidRDefault="00BE238F" w:rsidP="00500632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2B5F7115" w14:textId="078206B4" w:rsidR="00BE238F" w:rsidRDefault="00BE238F" w:rsidP="00500632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4325F149" w14:textId="21A64AC6" w:rsidR="00E76C00" w:rsidRDefault="00E76C00" w:rsidP="00500632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038F4BD3" w14:textId="77777777" w:rsidR="00E76C00" w:rsidRDefault="00E76C00" w:rsidP="00500632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12AA2640" w14:textId="77777777" w:rsidR="00BE238F" w:rsidRDefault="00BE238F" w:rsidP="009F5C40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5F4B3B9B" w14:textId="77777777" w:rsidR="00BE238F" w:rsidRDefault="00BE238F" w:rsidP="009F5C40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352A8A71" w14:textId="77777777" w:rsidR="00BE238F" w:rsidRDefault="00BE238F" w:rsidP="009F5C40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5CB5F269" w14:textId="4B2199E9" w:rsidR="005835A9" w:rsidRDefault="005835A9" w:rsidP="009F5C40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631A4B78" w14:textId="02CE33E8" w:rsidR="005835A9" w:rsidRDefault="005835A9" w:rsidP="009F5C40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3BAA01AE" w14:textId="040F451C" w:rsidR="005835A9" w:rsidRDefault="005835A9" w:rsidP="009F5C40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58DB05EF" w14:textId="657F7598" w:rsidR="005835A9" w:rsidRDefault="005835A9" w:rsidP="009F5C40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668C94D4" w14:textId="187F5CD4" w:rsidR="00CB771F" w:rsidRPr="00465179" w:rsidRDefault="00030987" w:rsidP="005014EB">
            <w:pPr>
              <w:pStyle w:val="a3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яет движения</w:t>
            </w: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67DFB" w14:textId="77777777" w:rsidR="00535B9E" w:rsidRPr="00465179" w:rsidRDefault="00535B9E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CE6A" w14:textId="77777777" w:rsidR="00535B9E" w:rsidRDefault="00535B9E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578B" w14:textId="77777777" w:rsidR="00535B9E" w:rsidRDefault="00EF5DA2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Лайк</w:t>
            </w:r>
          </w:p>
          <w:p w14:paraId="0D92648A" w14:textId="77777777" w:rsidR="00EF5DA2" w:rsidRDefault="00EF5DA2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7AB1E" w14:textId="77777777" w:rsidR="00EF5DA2" w:rsidRDefault="00EF5DA2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8573" w14:textId="77777777" w:rsidR="00EF5DA2" w:rsidRDefault="00EF5DA2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67AA" w14:textId="77777777" w:rsidR="00CA7B0D" w:rsidRDefault="00CA7B0D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E3B98" w14:textId="643DA816" w:rsidR="008E0A3B" w:rsidRDefault="000C42B7" w:rsidP="00500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словесная похвала</w:t>
            </w:r>
          </w:p>
          <w:p w14:paraId="553106B1" w14:textId="77777777" w:rsidR="008E0A3B" w:rsidRDefault="008E0A3B" w:rsidP="00500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A9149" w14:textId="77777777" w:rsidR="008E0A3B" w:rsidRDefault="008E0A3B" w:rsidP="00500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48751" w14:textId="77777777" w:rsidR="008E0A3B" w:rsidRDefault="008E0A3B" w:rsidP="00500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1A8D" w14:textId="77777777" w:rsidR="008E0A3B" w:rsidRDefault="008E0A3B" w:rsidP="00500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F4AD2" w14:textId="77777777" w:rsidR="008E0A3B" w:rsidRDefault="008E0A3B" w:rsidP="00500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3A95" w14:textId="24224AF7" w:rsidR="00DC4EB4" w:rsidRDefault="00D500AA" w:rsidP="00500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 </w:t>
            </w:r>
            <w:r w:rsidR="005014EB">
              <w:rPr>
                <w:rFonts w:ascii="Times New Roman" w:hAnsi="Times New Roman" w:cs="Times New Roman"/>
                <w:sz w:val="24"/>
                <w:szCs w:val="24"/>
              </w:rPr>
              <w:t>по критериям от 1 до 10б</w:t>
            </w:r>
          </w:p>
          <w:p w14:paraId="397DAACF" w14:textId="250EA6E2" w:rsidR="00DC4EB4" w:rsidRDefault="00DC4EB4" w:rsidP="00500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0438" w14:textId="2D1FA333" w:rsidR="00DC4EB4" w:rsidRDefault="00DC4EB4" w:rsidP="00500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4A09D" w14:textId="5F526CA4" w:rsidR="00DC4EB4" w:rsidRDefault="00DC4EB4" w:rsidP="005006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F3DC" w14:textId="77777777" w:rsidR="00685ED5" w:rsidRDefault="00685ED5" w:rsidP="00DC4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D695E" w14:textId="77777777" w:rsidR="00685ED5" w:rsidRDefault="00685ED5" w:rsidP="00DC4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74A9" w14:textId="77777777" w:rsidR="00685ED5" w:rsidRDefault="00685ED5" w:rsidP="00DC4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33B7D" w14:textId="77777777" w:rsidR="00685ED5" w:rsidRDefault="00685ED5" w:rsidP="00DC4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2957A" w14:textId="77777777" w:rsidR="00685ED5" w:rsidRDefault="00685ED5" w:rsidP="00DC4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073D0" w14:textId="71468E57" w:rsidR="00CF2963" w:rsidRDefault="00CF2963" w:rsidP="0003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F9F0F" w14:textId="4A15DB3D" w:rsidR="00AA7A04" w:rsidRDefault="00AA7A04" w:rsidP="0003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965E" w14:textId="69FD5A81" w:rsidR="00AA7A04" w:rsidRDefault="00AA7A04" w:rsidP="000309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9BC7D" w14:textId="5BFEF9D1" w:rsidR="005835A9" w:rsidRPr="00465179" w:rsidRDefault="005835A9" w:rsidP="00583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0ACE1" w14:textId="77777777" w:rsidR="00535B9E" w:rsidRDefault="00535B9E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E053" w14:textId="77777777" w:rsidR="00C75527" w:rsidRDefault="00213B62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1C4E868E" w14:textId="77777777" w:rsidR="00213B62" w:rsidRDefault="00213B62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E299" w14:textId="77777777" w:rsidR="0073278B" w:rsidRDefault="0073278B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1A49" w14:textId="77777777" w:rsidR="0073278B" w:rsidRDefault="0073278B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C748C" w14:textId="77777777" w:rsidR="0073278B" w:rsidRDefault="0073278B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B44F" w14:textId="77777777" w:rsidR="0073278B" w:rsidRDefault="0073278B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79CC8" w14:textId="77777777" w:rsidR="009F5C40" w:rsidRDefault="009F5C40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7430" w14:textId="77777777" w:rsidR="009F5C40" w:rsidRDefault="009F5C40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09F6" w14:textId="77777777" w:rsidR="009F5C40" w:rsidRDefault="009F5C40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E927A" w14:textId="77777777" w:rsidR="009F5C40" w:rsidRDefault="009F5C40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62966" w14:textId="77777777" w:rsidR="009F5C40" w:rsidRDefault="009F5C40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4A6E" w14:textId="77777777" w:rsidR="009F5C40" w:rsidRDefault="009F5C40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022A2" w14:textId="77777777" w:rsidR="009F5C40" w:rsidRDefault="009F5C40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C0C60" w14:textId="2DDFB5BC" w:rsidR="009F5C40" w:rsidRDefault="009F5C40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BC795" w14:textId="48349A9C" w:rsidR="00BE238F" w:rsidRDefault="00BE238F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037C" w14:textId="2AF095D9" w:rsidR="00BE238F" w:rsidRDefault="00BE238F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6B97" w14:textId="33795DD1" w:rsidR="00BE238F" w:rsidRDefault="00BE238F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EC39" w14:textId="6E43239E" w:rsidR="00BE238F" w:rsidRDefault="00BE238F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473B" w14:textId="77777777" w:rsidR="00BE238F" w:rsidRDefault="00BE238F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A5FEB" w14:textId="77777777" w:rsidR="008C2D28" w:rsidRDefault="008C2D28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EB554" w14:textId="77777777" w:rsidR="008C2D28" w:rsidRDefault="008C2D28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4B22" w14:textId="77777777" w:rsidR="008C2D28" w:rsidRDefault="008C2D28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8C98" w14:textId="77777777" w:rsidR="007D01B2" w:rsidRDefault="007D01B2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C5B14" w14:textId="77777777" w:rsidR="007D01B2" w:rsidRDefault="007D01B2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7A2C" w14:textId="77777777" w:rsidR="000C2636" w:rsidRDefault="000C2636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AADE0" w14:textId="77777777" w:rsidR="000C2636" w:rsidRDefault="000C2636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F8565" w14:textId="77777777" w:rsidR="00521634" w:rsidRDefault="00521634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8AC99" w14:textId="77777777" w:rsidR="00521634" w:rsidRDefault="00521634" w:rsidP="00234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C32F8" w14:textId="1CFF2123" w:rsidR="00D500AA" w:rsidRDefault="00564B10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50A3" w:rsidRPr="00C063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1pK8wvbhfEY</w:t>
              </w:r>
            </w:hyperlink>
          </w:p>
          <w:p w14:paraId="4A353412" w14:textId="77777777" w:rsidR="00BA50A3" w:rsidRDefault="00BA50A3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C2398" w14:textId="77777777" w:rsidR="00D500AA" w:rsidRDefault="00D500AA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38798" w14:textId="77777777" w:rsidR="004D5BAD" w:rsidRDefault="004D5BAD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ED65" w14:textId="77777777" w:rsidR="004D5BAD" w:rsidRDefault="004D5BAD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169DB" w14:textId="77777777" w:rsidR="004D5BAD" w:rsidRDefault="004D5BAD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C3DDE" w14:textId="77777777" w:rsidR="004D5BAD" w:rsidRDefault="004D5BAD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29F96" w14:textId="77777777" w:rsidR="004D5BAD" w:rsidRDefault="004D5BAD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B1D48" w14:textId="77777777" w:rsidR="004D5BAD" w:rsidRDefault="004D5BAD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E87B" w14:textId="77777777" w:rsidR="004B56E2" w:rsidRDefault="004B56E2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EFEB" w14:textId="77777777" w:rsidR="004B56E2" w:rsidRDefault="004B56E2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F0DD" w14:textId="77777777" w:rsidR="00CD683A" w:rsidRDefault="00CD683A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89EFA" w14:textId="5AA8D802" w:rsidR="00FB3429" w:rsidRPr="00465179" w:rsidRDefault="00FB3429" w:rsidP="00F81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9E" w:rsidRPr="00465179" w14:paraId="4BFBE35A" w14:textId="77777777" w:rsidTr="00445013">
        <w:trPr>
          <w:trHeight w:val="2785"/>
        </w:trPr>
        <w:tc>
          <w:tcPr>
            <w:tcW w:w="9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7A47D" w14:textId="77777777" w:rsidR="00535B9E" w:rsidRPr="00465179" w:rsidRDefault="00535B9E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урока </w:t>
            </w:r>
            <w:r w:rsidRPr="0046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E2FC4" w14:textId="77777777" w:rsidR="00535B9E" w:rsidRDefault="00535B9E" w:rsidP="00535B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. </w:t>
            </w:r>
          </w:p>
          <w:p w14:paraId="55BFEDD4" w14:textId="79492AAD" w:rsidR="00AA7A04" w:rsidRPr="00D369A3" w:rsidRDefault="0025553B" w:rsidP="00ED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3">
              <w:rPr>
                <w:rFonts w:ascii="Times New Roman" w:hAnsi="Times New Roman" w:cs="Times New Roman"/>
                <w:sz w:val="24"/>
                <w:szCs w:val="24"/>
              </w:rPr>
              <w:t>-Какую работу выполнили?</w:t>
            </w:r>
          </w:p>
          <w:p w14:paraId="1E5D81DC" w14:textId="4E5FAB86" w:rsidR="0025553B" w:rsidRPr="00D369A3" w:rsidRDefault="00D369A3" w:rsidP="00ED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знания и умения вам помогли?</w:t>
            </w:r>
          </w:p>
          <w:p w14:paraId="694C429C" w14:textId="77777777" w:rsidR="00820172" w:rsidRDefault="00820172" w:rsidP="00A84A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02B5C" w14:textId="78C1FAE9" w:rsidR="00520BCC" w:rsidRDefault="00B118A3" w:rsidP="00A84A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  <w:r w:rsidR="004B5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83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C4870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линеечки</w:t>
            </w:r>
            <w:r w:rsidR="0025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8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B5A402C" w14:textId="2B616989" w:rsidR="009C4870" w:rsidRPr="009C4870" w:rsidRDefault="009C4870" w:rsidP="00A84A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0">
              <w:rPr>
                <w:rFonts w:ascii="Times New Roman" w:hAnsi="Times New Roman" w:cs="Times New Roman"/>
                <w:sz w:val="24"/>
                <w:szCs w:val="24"/>
              </w:rPr>
              <w:t>Правильность, аккуратность, старание.</w:t>
            </w:r>
          </w:p>
          <w:p w14:paraId="5DD42C32" w14:textId="73E5DC19" w:rsidR="009C4870" w:rsidRPr="009C4870" w:rsidRDefault="009C4870" w:rsidP="00A84A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A8568" w14:textId="092CA187" w:rsidR="009C4870" w:rsidRPr="009C4870" w:rsidRDefault="009C4870" w:rsidP="00A84A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D7B1B" w14:textId="77777777" w:rsidR="009C4870" w:rsidRDefault="009C4870" w:rsidP="00A84A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F30F7" w14:textId="65E9813C" w:rsidR="00AA7A04" w:rsidRPr="00D369A3" w:rsidRDefault="00D369A3" w:rsidP="00CF2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9A3">
              <w:rPr>
                <w:rFonts w:ascii="Times New Roman" w:hAnsi="Times New Roman" w:cs="Times New Roman"/>
                <w:sz w:val="24"/>
                <w:szCs w:val="24"/>
              </w:rPr>
              <w:t>Оценить свою работу по трем критериям</w:t>
            </w:r>
          </w:p>
          <w:p w14:paraId="315A142D" w14:textId="11C7BC7F" w:rsidR="00EE42EA" w:rsidRPr="00330643" w:rsidRDefault="00EE42EA" w:rsidP="00D369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\з </w:t>
            </w:r>
            <w:r w:rsidR="006B78B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369A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2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9A3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4C0C3" w14:textId="30EB049A" w:rsidR="00535B9E" w:rsidRDefault="00535B9E" w:rsidP="00535B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0F46">
              <w:rPr>
                <w:rFonts w:ascii="Times New Roman" w:hAnsi="Times New Roman" w:cs="Times New Roman"/>
                <w:bCs/>
                <w:sz w:val="24"/>
                <w:szCs w:val="24"/>
              </w:rPr>
              <w:t>Отвечает на вопросы</w:t>
            </w:r>
          </w:p>
          <w:p w14:paraId="1FE9D041" w14:textId="77777777" w:rsidR="00BE1197" w:rsidRDefault="00BE1197" w:rsidP="00A93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E2385D" w14:textId="77777777" w:rsidR="00770495" w:rsidRDefault="00770495" w:rsidP="00A93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7836A3" w14:textId="77777777" w:rsidR="00770495" w:rsidRDefault="00770495" w:rsidP="00A93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428BEA" w14:textId="66C1E965" w:rsidR="00770495" w:rsidRDefault="00D369A3" w:rsidP="00A93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тради строит три отрезка и отмечает на них </w:t>
            </w:r>
            <w:r w:rsidR="009C4870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я как шкалу.</w:t>
            </w:r>
          </w:p>
          <w:p w14:paraId="73FBE957" w14:textId="77777777" w:rsidR="00770495" w:rsidRDefault="00770495" w:rsidP="00A93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2401BE" w14:textId="1801BCB4" w:rsidR="00770495" w:rsidRPr="00465179" w:rsidRDefault="00770495" w:rsidP="00A93C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37AE3" w14:textId="77777777" w:rsidR="00535B9E" w:rsidRPr="00465179" w:rsidRDefault="00535B9E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3E65" w14:textId="77777777" w:rsidR="00D05347" w:rsidRDefault="00D05347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59B1" w14:textId="77777777" w:rsidR="00D05347" w:rsidRDefault="00D05347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D390" w14:textId="77777777" w:rsidR="00D05347" w:rsidRDefault="00D05347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033F" w14:textId="77777777" w:rsidR="00D05347" w:rsidRDefault="00D05347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49C1" w14:textId="77777777" w:rsidR="00D05347" w:rsidRDefault="00D05347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517A1" w14:textId="77777777" w:rsidR="00D05347" w:rsidRPr="00465179" w:rsidRDefault="00D05347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83CE7" w14:textId="77777777" w:rsidR="007F4F53" w:rsidRDefault="007F4F53" w:rsidP="00535B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6EBE" w14:textId="77777777" w:rsidR="00005740" w:rsidRDefault="00005740" w:rsidP="004450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55C4C" w14:textId="77777777" w:rsidR="00005740" w:rsidRDefault="00005740" w:rsidP="004450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B46F0" w14:textId="77777777" w:rsidR="00005740" w:rsidRDefault="00005740" w:rsidP="004450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D44E4" w14:textId="77777777" w:rsidR="00005740" w:rsidRDefault="00005740" w:rsidP="004450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0DD97" w14:textId="5718D239" w:rsidR="00520BCC" w:rsidRDefault="00A93C20" w:rsidP="00A9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2652D4A2" w14:textId="77777777" w:rsidR="00A93C20" w:rsidRDefault="00A93C20" w:rsidP="00A9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3A903" w14:textId="77777777" w:rsidR="00770495" w:rsidRDefault="00770495" w:rsidP="00A9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B5B5A" w14:textId="77777777" w:rsidR="00770495" w:rsidRDefault="00770495" w:rsidP="00A9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96B08" w14:textId="729F8346" w:rsidR="00770495" w:rsidRPr="00465179" w:rsidRDefault="00770495" w:rsidP="00A93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DDE8C" w14:textId="77777777" w:rsidR="00125C71" w:rsidRDefault="00125C71" w:rsidP="00C966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725F77" w14:textId="4F59A000" w:rsidR="004F00C1" w:rsidRDefault="004F00C1" w:rsidP="003D71B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8081"/>
        <w:gridCol w:w="2262"/>
      </w:tblGrid>
      <w:tr w:rsidR="00FC0D7B" w14:paraId="4261EA59" w14:textId="77777777" w:rsidTr="00FC0D7B">
        <w:tc>
          <w:tcPr>
            <w:tcW w:w="8081" w:type="dxa"/>
          </w:tcPr>
          <w:p w14:paraId="1D7C86EF" w14:textId="42992793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ы</w:t>
            </w:r>
          </w:p>
        </w:tc>
        <w:tc>
          <w:tcPr>
            <w:tcW w:w="2262" w:type="dxa"/>
          </w:tcPr>
          <w:p w14:paraId="4D5148C7" w14:textId="35F11F0F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C0D7B" w14:paraId="5A969F70" w14:textId="77777777" w:rsidTr="00FC0D7B">
        <w:tc>
          <w:tcPr>
            <w:tcW w:w="8081" w:type="dxa"/>
          </w:tcPr>
          <w:p w14:paraId="4B3F512A" w14:textId="77777777" w:rsidR="00FC0D7B" w:rsidRDefault="00FC0D7B" w:rsidP="00FC0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диктант, не допуская ошибок в изученных орфограммах</w:t>
            </w:r>
          </w:p>
          <w:p w14:paraId="3C662AC9" w14:textId="77777777" w:rsidR="00FC0D7B" w:rsidRDefault="00FC0D7B" w:rsidP="00FC0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1-2 ошибки </w:t>
            </w:r>
          </w:p>
          <w:p w14:paraId="5DF53512" w14:textId="77777777" w:rsidR="00FC0D7B" w:rsidRDefault="00FC0D7B" w:rsidP="00FC0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 3-4 ошибки</w:t>
            </w:r>
          </w:p>
          <w:p w14:paraId="7DDDC39A" w14:textId="77777777" w:rsidR="00FC0D7B" w:rsidRDefault="00FC0D7B" w:rsidP="00FC0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5-6 ошибок </w:t>
            </w:r>
          </w:p>
          <w:p w14:paraId="416837A4" w14:textId="28486D48" w:rsidR="00FC0D7B" w:rsidRDefault="00FC0D7B" w:rsidP="00FC0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более 6 ошибок </w:t>
            </w:r>
          </w:p>
        </w:tc>
        <w:tc>
          <w:tcPr>
            <w:tcW w:w="2262" w:type="dxa"/>
          </w:tcPr>
          <w:p w14:paraId="481D67E3" w14:textId="77777777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14:paraId="0722FBB8" w14:textId="77777777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14:paraId="1B8D8839" w14:textId="77777777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14:paraId="5BF3D220" w14:textId="77777777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14:paraId="562B6A37" w14:textId="736DE3A8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FC0D7B" w14:paraId="5ABBCBE8" w14:textId="77777777" w:rsidTr="00FC0D7B">
        <w:tc>
          <w:tcPr>
            <w:tcW w:w="8081" w:type="dxa"/>
          </w:tcPr>
          <w:p w14:paraId="5F6F7543" w14:textId="3C5BB813" w:rsidR="00FC0D7B" w:rsidRDefault="00FC0D7B" w:rsidP="00FC0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ставляет пропущенные буквы в личных окончаниях глаголов, определяет спряжение, лицо и число глаголов.</w:t>
            </w:r>
          </w:p>
        </w:tc>
        <w:tc>
          <w:tcPr>
            <w:tcW w:w="2262" w:type="dxa"/>
          </w:tcPr>
          <w:p w14:paraId="51F2628E" w14:textId="5D9B4FBB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FC0D7B" w14:paraId="32B0F96A" w14:textId="77777777" w:rsidTr="00FC0D7B">
        <w:tc>
          <w:tcPr>
            <w:tcW w:w="8081" w:type="dxa"/>
          </w:tcPr>
          <w:p w14:paraId="718A79D1" w14:textId="185CD4C8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ет разбор глаголов по составу.</w:t>
            </w:r>
          </w:p>
        </w:tc>
        <w:tc>
          <w:tcPr>
            <w:tcW w:w="2262" w:type="dxa"/>
          </w:tcPr>
          <w:p w14:paraId="68702E66" w14:textId="2760C9FB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FC0D7B" w14:paraId="15335814" w14:textId="77777777" w:rsidTr="00FC0D7B">
        <w:tc>
          <w:tcPr>
            <w:tcW w:w="8081" w:type="dxa"/>
          </w:tcPr>
          <w:p w14:paraId="4A5D22BC" w14:textId="304DB80C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2" w:type="dxa"/>
          </w:tcPr>
          <w:p w14:paraId="720A6E38" w14:textId="510D0679" w:rsidR="00FC0D7B" w:rsidRDefault="00FC0D7B" w:rsidP="003D7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</w:tbl>
    <w:p w14:paraId="3C5BFDBC" w14:textId="6B12860F" w:rsidR="001774C6" w:rsidRDefault="001774C6" w:rsidP="003D71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FD0FD4" w14:textId="3B982083" w:rsidR="001774C6" w:rsidRDefault="001774C6" w:rsidP="003D71B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</w:p>
    <w:p w14:paraId="6C17C925" w14:textId="50136D9E" w:rsidR="001774C6" w:rsidRDefault="001774C6" w:rsidP="003D71B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54C2B8B" w14:textId="77777777" w:rsidR="007E5BAA" w:rsidRPr="007E5BAA" w:rsidRDefault="007E5BAA" w:rsidP="007E5B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2F2AA4" w14:textId="77777777" w:rsidR="007E5BAA" w:rsidRPr="007E5BAA" w:rsidRDefault="007E5BAA" w:rsidP="007E5BAA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17A0" w14:textId="6A83C9CA" w:rsidR="001774C6" w:rsidRDefault="007E5BAA" w:rsidP="007E5BAA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1774C6" w:rsidSect="0009211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43496" w14:textId="77777777" w:rsidR="00564B10" w:rsidRDefault="00564B10" w:rsidP="00FD03A8">
      <w:pPr>
        <w:spacing w:after="0" w:line="240" w:lineRule="auto"/>
      </w:pPr>
      <w:r>
        <w:separator/>
      </w:r>
    </w:p>
  </w:endnote>
  <w:endnote w:type="continuationSeparator" w:id="0">
    <w:p w14:paraId="665EEBAA" w14:textId="77777777" w:rsidR="00564B10" w:rsidRDefault="00564B10" w:rsidP="00FD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94867" w14:textId="77777777" w:rsidR="00564B10" w:rsidRDefault="00564B10" w:rsidP="00FD03A8">
      <w:pPr>
        <w:spacing w:after="0" w:line="240" w:lineRule="auto"/>
      </w:pPr>
      <w:r>
        <w:separator/>
      </w:r>
    </w:p>
  </w:footnote>
  <w:footnote w:type="continuationSeparator" w:id="0">
    <w:p w14:paraId="10C91C0F" w14:textId="77777777" w:rsidR="00564B10" w:rsidRDefault="00564B10" w:rsidP="00FD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9"/>
        <w:szCs w:val="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0A4C44"/>
    <w:multiLevelType w:val="hybridMultilevel"/>
    <w:tmpl w:val="3D7E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724"/>
    <w:multiLevelType w:val="hybridMultilevel"/>
    <w:tmpl w:val="3D7E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C34"/>
    <w:multiLevelType w:val="hybridMultilevel"/>
    <w:tmpl w:val="F5BE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C3F"/>
    <w:multiLevelType w:val="multilevel"/>
    <w:tmpl w:val="ED1C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1DF4"/>
    <w:multiLevelType w:val="hybridMultilevel"/>
    <w:tmpl w:val="A7446438"/>
    <w:lvl w:ilvl="0" w:tplc="0A969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694B"/>
    <w:multiLevelType w:val="hybridMultilevel"/>
    <w:tmpl w:val="5F746908"/>
    <w:lvl w:ilvl="0" w:tplc="DEA850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1F3"/>
    <w:multiLevelType w:val="hybridMultilevel"/>
    <w:tmpl w:val="41E0AAFE"/>
    <w:lvl w:ilvl="0" w:tplc="F58828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0F46"/>
    <w:multiLevelType w:val="hybridMultilevel"/>
    <w:tmpl w:val="AEE4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BBB"/>
    <w:multiLevelType w:val="multilevel"/>
    <w:tmpl w:val="4A3C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14DD0"/>
    <w:multiLevelType w:val="hybridMultilevel"/>
    <w:tmpl w:val="C284E7A6"/>
    <w:lvl w:ilvl="0" w:tplc="CD06E2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5F0"/>
    <w:multiLevelType w:val="multilevel"/>
    <w:tmpl w:val="6212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80522"/>
    <w:multiLevelType w:val="multilevel"/>
    <w:tmpl w:val="1A1E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C1C7A"/>
    <w:multiLevelType w:val="hybridMultilevel"/>
    <w:tmpl w:val="4F7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6EE1"/>
    <w:multiLevelType w:val="hybridMultilevel"/>
    <w:tmpl w:val="77BA9DFC"/>
    <w:lvl w:ilvl="0" w:tplc="ECA04982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2798"/>
    <w:multiLevelType w:val="hybridMultilevel"/>
    <w:tmpl w:val="9A26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6217"/>
    <w:multiLevelType w:val="hybridMultilevel"/>
    <w:tmpl w:val="328C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510AF"/>
    <w:multiLevelType w:val="hybridMultilevel"/>
    <w:tmpl w:val="9B603AC0"/>
    <w:lvl w:ilvl="0" w:tplc="4E6A8B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564FE"/>
    <w:multiLevelType w:val="hybridMultilevel"/>
    <w:tmpl w:val="5E2638C4"/>
    <w:lvl w:ilvl="0" w:tplc="7B5012B0">
      <w:start w:val="3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4D8E7610"/>
    <w:multiLevelType w:val="hybridMultilevel"/>
    <w:tmpl w:val="0434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92C47"/>
    <w:multiLevelType w:val="hybridMultilevel"/>
    <w:tmpl w:val="26AE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3E94"/>
    <w:multiLevelType w:val="hybridMultilevel"/>
    <w:tmpl w:val="73226FEE"/>
    <w:lvl w:ilvl="0" w:tplc="7DFC8D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F6F57"/>
    <w:multiLevelType w:val="hybridMultilevel"/>
    <w:tmpl w:val="50CE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D11D8"/>
    <w:multiLevelType w:val="hybridMultilevel"/>
    <w:tmpl w:val="3D7E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2401"/>
    <w:multiLevelType w:val="hybridMultilevel"/>
    <w:tmpl w:val="FD7C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36FBC"/>
    <w:multiLevelType w:val="hybridMultilevel"/>
    <w:tmpl w:val="9DA2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33A39"/>
    <w:multiLevelType w:val="hybridMultilevel"/>
    <w:tmpl w:val="EC4A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22595"/>
    <w:multiLevelType w:val="hybridMultilevel"/>
    <w:tmpl w:val="CC20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23"/>
  </w:num>
  <w:num w:numId="5">
    <w:abstractNumId w:val="1"/>
  </w:num>
  <w:num w:numId="6">
    <w:abstractNumId w:val="2"/>
  </w:num>
  <w:num w:numId="7">
    <w:abstractNumId w:val="8"/>
  </w:num>
  <w:num w:numId="8">
    <w:abstractNumId w:val="22"/>
  </w:num>
  <w:num w:numId="9">
    <w:abstractNumId w:val="19"/>
  </w:num>
  <w:num w:numId="10">
    <w:abstractNumId w:val="10"/>
  </w:num>
  <w:num w:numId="11">
    <w:abstractNumId w:val="25"/>
  </w:num>
  <w:num w:numId="12">
    <w:abstractNumId w:val="16"/>
  </w:num>
  <w:num w:numId="13">
    <w:abstractNumId w:val="7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0"/>
  </w:num>
  <w:num w:numId="19">
    <w:abstractNumId w:val="3"/>
  </w:num>
  <w:num w:numId="20">
    <w:abstractNumId w:val="27"/>
  </w:num>
  <w:num w:numId="21">
    <w:abstractNumId w:val="11"/>
  </w:num>
  <w:num w:numId="22">
    <w:abstractNumId w:val="12"/>
  </w:num>
  <w:num w:numId="23">
    <w:abstractNumId w:val="4"/>
  </w:num>
  <w:num w:numId="24">
    <w:abstractNumId w:val="6"/>
  </w:num>
  <w:num w:numId="25">
    <w:abstractNumId w:val="24"/>
  </w:num>
  <w:num w:numId="26">
    <w:abstractNumId w:val="17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D9"/>
    <w:rsid w:val="00000092"/>
    <w:rsid w:val="00003349"/>
    <w:rsid w:val="000039E4"/>
    <w:rsid w:val="00005740"/>
    <w:rsid w:val="00007413"/>
    <w:rsid w:val="000105FE"/>
    <w:rsid w:val="00011BBC"/>
    <w:rsid w:val="00021CF6"/>
    <w:rsid w:val="00023922"/>
    <w:rsid w:val="0002409C"/>
    <w:rsid w:val="00030273"/>
    <w:rsid w:val="00030987"/>
    <w:rsid w:val="00033C37"/>
    <w:rsid w:val="00034728"/>
    <w:rsid w:val="00037E2D"/>
    <w:rsid w:val="0004012A"/>
    <w:rsid w:val="00043CE4"/>
    <w:rsid w:val="0004782D"/>
    <w:rsid w:val="0005049B"/>
    <w:rsid w:val="000509D5"/>
    <w:rsid w:val="00051FE2"/>
    <w:rsid w:val="0005699D"/>
    <w:rsid w:val="00061016"/>
    <w:rsid w:val="00072466"/>
    <w:rsid w:val="00073575"/>
    <w:rsid w:val="00074960"/>
    <w:rsid w:val="000818E3"/>
    <w:rsid w:val="0008699C"/>
    <w:rsid w:val="00086ECF"/>
    <w:rsid w:val="0009085F"/>
    <w:rsid w:val="00092115"/>
    <w:rsid w:val="0009798B"/>
    <w:rsid w:val="000A228E"/>
    <w:rsid w:val="000A78BD"/>
    <w:rsid w:val="000B0CF1"/>
    <w:rsid w:val="000B14EF"/>
    <w:rsid w:val="000B21D9"/>
    <w:rsid w:val="000B2B34"/>
    <w:rsid w:val="000B3EB7"/>
    <w:rsid w:val="000B6756"/>
    <w:rsid w:val="000C2636"/>
    <w:rsid w:val="000C2C9C"/>
    <w:rsid w:val="000C42B7"/>
    <w:rsid w:val="000D129D"/>
    <w:rsid w:val="000D20AC"/>
    <w:rsid w:val="000E2BAD"/>
    <w:rsid w:val="000F6EE1"/>
    <w:rsid w:val="00101C69"/>
    <w:rsid w:val="001039F4"/>
    <w:rsid w:val="00104711"/>
    <w:rsid w:val="00106C25"/>
    <w:rsid w:val="00107347"/>
    <w:rsid w:val="00116B83"/>
    <w:rsid w:val="001173AD"/>
    <w:rsid w:val="00121180"/>
    <w:rsid w:val="0012120E"/>
    <w:rsid w:val="001219D2"/>
    <w:rsid w:val="0012500D"/>
    <w:rsid w:val="0012573F"/>
    <w:rsid w:val="00125C71"/>
    <w:rsid w:val="001356A9"/>
    <w:rsid w:val="0013709B"/>
    <w:rsid w:val="001403A0"/>
    <w:rsid w:val="00153DCF"/>
    <w:rsid w:val="0016318D"/>
    <w:rsid w:val="001721BB"/>
    <w:rsid w:val="001774C6"/>
    <w:rsid w:val="00184FB8"/>
    <w:rsid w:val="001875B9"/>
    <w:rsid w:val="001876A5"/>
    <w:rsid w:val="00187DF0"/>
    <w:rsid w:val="0019023A"/>
    <w:rsid w:val="001963C3"/>
    <w:rsid w:val="001A51D0"/>
    <w:rsid w:val="001A6205"/>
    <w:rsid w:val="001B06A9"/>
    <w:rsid w:val="001B592A"/>
    <w:rsid w:val="001C450A"/>
    <w:rsid w:val="001C5549"/>
    <w:rsid w:val="001C6D5C"/>
    <w:rsid w:val="001D0307"/>
    <w:rsid w:val="001D0A12"/>
    <w:rsid w:val="001D1C8D"/>
    <w:rsid w:val="001D5DEF"/>
    <w:rsid w:val="001E2ADE"/>
    <w:rsid w:val="001E5BB6"/>
    <w:rsid w:val="001F0CFF"/>
    <w:rsid w:val="001F2A22"/>
    <w:rsid w:val="00204863"/>
    <w:rsid w:val="00212AB5"/>
    <w:rsid w:val="00213B62"/>
    <w:rsid w:val="00217423"/>
    <w:rsid w:val="00221959"/>
    <w:rsid w:val="00232DEF"/>
    <w:rsid w:val="00232FBA"/>
    <w:rsid w:val="00233C71"/>
    <w:rsid w:val="00234049"/>
    <w:rsid w:val="0023715A"/>
    <w:rsid w:val="00247F04"/>
    <w:rsid w:val="0025553B"/>
    <w:rsid w:val="00260C34"/>
    <w:rsid w:val="0026539A"/>
    <w:rsid w:val="00271F43"/>
    <w:rsid w:val="00272E42"/>
    <w:rsid w:val="002749AC"/>
    <w:rsid w:val="0028073F"/>
    <w:rsid w:val="00281FFB"/>
    <w:rsid w:val="002824E3"/>
    <w:rsid w:val="00283828"/>
    <w:rsid w:val="0029101F"/>
    <w:rsid w:val="002911D3"/>
    <w:rsid w:val="0029138E"/>
    <w:rsid w:val="00292092"/>
    <w:rsid w:val="0029350B"/>
    <w:rsid w:val="00293730"/>
    <w:rsid w:val="00293FB9"/>
    <w:rsid w:val="00295804"/>
    <w:rsid w:val="00296172"/>
    <w:rsid w:val="002A011C"/>
    <w:rsid w:val="002A23F0"/>
    <w:rsid w:val="002A35AE"/>
    <w:rsid w:val="002A5975"/>
    <w:rsid w:val="002A6B19"/>
    <w:rsid w:val="002B1134"/>
    <w:rsid w:val="002B2C15"/>
    <w:rsid w:val="002B33D6"/>
    <w:rsid w:val="002B577B"/>
    <w:rsid w:val="002C37A7"/>
    <w:rsid w:val="002C587C"/>
    <w:rsid w:val="002C5E7F"/>
    <w:rsid w:val="002C647C"/>
    <w:rsid w:val="002D3AB5"/>
    <w:rsid w:val="002E1DB9"/>
    <w:rsid w:val="002E3494"/>
    <w:rsid w:val="002E571E"/>
    <w:rsid w:val="002E5873"/>
    <w:rsid w:val="002E7AD8"/>
    <w:rsid w:val="002F085C"/>
    <w:rsid w:val="002F1E64"/>
    <w:rsid w:val="002F3523"/>
    <w:rsid w:val="002F6AB0"/>
    <w:rsid w:val="003003D1"/>
    <w:rsid w:val="00301DF2"/>
    <w:rsid w:val="00307AA2"/>
    <w:rsid w:val="003173AE"/>
    <w:rsid w:val="00325151"/>
    <w:rsid w:val="00327B7B"/>
    <w:rsid w:val="00330620"/>
    <w:rsid w:val="00330643"/>
    <w:rsid w:val="003321C0"/>
    <w:rsid w:val="003343B6"/>
    <w:rsid w:val="00334713"/>
    <w:rsid w:val="00334F9C"/>
    <w:rsid w:val="003420BA"/>
    <w:rsid w:val="00343433"/>
    <w:rsid w:val="00344CFA"/>
    <w:rsid w:val="00347B22"/>
    <w:rsid w:val="00350E9A"/>
    <w:rsid w:val="0035456D"/>
    <w:rsid w:val="00355C3D"/>
    <w:rsid w:val="00360600"/>
    <w:rsid w:val="00372E72"/>
    <w:rsid w:val="00373423"/>
    <w:rsid w:val="00382C58"/>
    <w:rsid w:val="003854F5"/>
    <w:rsid w:val="003A2D67"/>
    <w:rsid w:val="003A2DE5"/>
    <w:rsid w:val="003B0D20"/>
    <w:rsid w:val="003B0DB3"/>
    <w:rsid w:val="003B3504"/>
    <w:rsid w:val="003B73BE"/>
    <w:rsid w:val="003B7555"/>
    <w:rsid w:val="003C6108"/>
    <w:rsid w:val="003D205A"/>
    <w:rsid w:val="003D5F5C"/>
    <w:rsid w:val="003D5FCD"/>
    <w:rsid w:val="003D71B4"/>
    <w:rsid w:val="003F1C33"/>
    <w:rsid w:val="003F486A"/>
    <w:rsid w:val="003F49F2"/>
    <w:rsid w:val="003F4EAA"/>
    <w:rsid w:val="003F4FA0"/>
    <w:rsid w:val="003F53D4"/>
    <w:rsid w:val="003F6906"/>
    <w:rsid w:val="004007D3"/>
    <w:rsid w:val="00404F33"/>
    <w:rsid w:val="00426E74"/>
    <w:rsid w:val="00431B0D"/>
    <w:rsid w:val="00440C63"/>
    <w:rsid w:val="004432A6"/>
    <w:rsid w:val="004446F2"/>
    <w:rsid w:val="00445013"/>
    <w:rsid w:val="00447009"/>
    <w:rsid w:val="004470D7"/>
    <w:rsid w:val="004517B0"/>
    <w:rsid w:val="00452769"/>
    <w:rsid w:val="00455777"/>
    <w:rsid w:val="00455FBD"/>
    <w:rsid w:val="004603A5"/>
    <w:rsid w:val="00465179"/>
    <w:rsid w:val="0046743B"/>
    <w:rsid w:val="00472B4F"/>
    <w:rsid w:val="00483DD7"/>
    <w:rsid w:val="0048425E"/>
    <w:rsid w:val="00485381"/>
    <w:rsid w:val="00486CCD"/>
    <w:rsid w:val="00492A71"/>
    <w:rsid w:val="00493330"/>
    <w:rsid w:val="00494A5A"/>
    <w:rsid w:val="00495988"/>
    <w:rsid w:val="004A17B9"/>
    <w:rsid w:val="004A56A8"/>
    <w:rsid w:val="004A7D8F"/>
    <w:rsid w:val="004B1E60"/>
    <w:rsid w:val="004B2EEC"/>
    <w:rsid w:val="004B56E2"/>
    <w:rsid w:val="004C4621"/>
    <w:rsid w:val="004C6643"/>
    <w:rsid w:val="004D348F"/>
    <w:rsid w:val="004D50ED"/>
    <w:rsid w:val="004D5BAD"/>
    <w:rsid w:val="004D68DB"/>
    <w:rsid w:val="004D7113"/>
    <w:rsid w:val="004E0F46"/>
    <w:rsid w:val="004E21A2"/>
    <w:rsid w:val="004F00C1"/>
    <w:rsid w:val="004F1D30"/>
    <w:rsid w:val="004F2B25"/>
    <w:rsid w:val="004F51D4"/>
    <w:rsid w:val="004F78FE"/>
    <w:rsid w:val="00500632"/>
    <w:rsid w:val="005013E8"/>
    <w:rsid w:val="005014EB"/>
    <w:rsid w:val="005036A5"/>
    <w:rsid w:val="00507319"/>
    <w:rsid w:val="00510283"/>
    <w:rsid w:val="00520BCC"/>
    <w:rsid w:val="00521634"/>
    <w:rsid w:val="00522478"/>
    <w:rsid w:val="00523A8B"/>
    <w:rsid w:val="00524670"/>
    <w:rsid w:val="005252C2"/>
    <w:rsid w:val="0052778E"/>
    <w:rsid w:val="005277F0"/>
    <w:rsid w:val="00527F56"/>
    <w:rsid w:val="005327F4"/>
    <w:rsid w:val="00532FB1"/>
    <w:rsid w:val="005341C7"/>
    <w:rsid w:val="00535235"/>
    <w:rsid w:val="00535B9E"/>
    <w:rsid w:val="005365E9"/>
    <w:rsid w:val="005375CC"/>
    <w:rsid w:val="005377BC"/>
    <w:rsid w:val="005407BC"/>
    <w:rsid w:val="005415A4"/>
    <w:rsid w:val="00541BE6"/>
    <w:rsid w:val="00554B9D"/>
    <w:rsid w:val="00562A50"/>
    <w:rsid w:val="00562C75"/>
    <w:rsid w:val="005636BA"/>
    <w:rsid w:val="00564B10"/>
    <w:rsid w:val="00577DFD"/>
    <w:rsid w:val="00580166"/>
    <w:rsid w:val="0058272D"/>
    <w:rsid w:val="00582947"/>
    <w:rsid w:val="005835A9"/>
    <w:rsid w:val="0058448C"/>
    <w:rsid w:val="0058693F"/>
    <w:rsid w:val="00590DAA"/>
    <w:rsid w:val="005A05A9"/>
    <w:rsid w:val="005A2473"/>
    <w:rsid w:val="005A6E9F"/>
    <w:rsid w:val="005A757C"/>
    <w:rsid w:val="005B0792"/>
    <w:rsid w:val="005B505D"/>
    <w:rsid w:val="005B6B48"/>
    <w:rsid w:val="005C087E"/>
    <w:rsid w:val="005C1D2D"/>
    <w:rsid w:val="005C3097"/>
    <w:rsid w:val="005C3FA3"/>
    <w:rsid w:val="005C4471"/>
    <w:rsid w:val="005C63EE"/>
    <w:rsid w:val="005C782E"/>
    <w:rsid w:val="005C795A"/>
    <w:rsid w:val="005D2C0C"/>
    <w:rsid w:val="005D5EF4"/>
    <w:rsid w:val="005E0F4D"/>
    <w:rsid w:val="005E1073"/>
    <w:rsid w:val="005E3F02"/>
    <w:rsid w:val="005E4226"/>
    <w:rsid w:val="005E6F6C"/>
    <w:rsid w:val="005F0656"/>
    <w:rsid w:val="00601BA0"/>
    <w:rsid w:val="00611367"/>
    <w:rsid w:val="00616703"/>
    <w:rsid w:val="00621279"/>
    <w:rsid w:val="00623661"/>
    <w:rsid w:val="00641903"/>
    <w:rsid w:val="00645CBC"/>
    <w:rsid w:val="006571B2"/>
    <w:rsid w:val="00661E23"/>
    <w:rsid w:val="006631EB"/>
    <w:rsid w:val="00663F68"/>
    <w:rsid w:val="00663FB3"/>
    <w:rsid w:val="0067195A"/>
    <w:rsid w:val="006725B5"/>
    <w:rsid w:val="00672C1F"/>
    <w:rsid w:val="00672D83"/>
    <w:rsid w:val="00685ED5"/>
    <w:rsid w:val="0068657C"/>
    <w:rsid w:val="00687F4C"/>
    <w:rsid w:val="00694285"/>
    <w:rsid w:val="006975A4"/>
    <w:rsid w:val="00697917"/>
    <w:rsid w:val="006A352B"/>
    <w:rsid w:val="006A4285"/>
    <w:rsid w:val="006A4BB8"/>
    <w:rsid w:val="006B2B9C"/>
    <w:rsid w:val="006B78BB"/>
    <w:rsid w:val="006C083E"/>
    <w:rsid w:val="006C1714"/>
    <w:rsid w:val="006C1BCD"/>
    <w:rsid w:val="006C23D0"/>
    <w:rsid w:val="006D1C07"/>
    <w:rsid w:val="006E0DD1"/>
    <w:rsid w:val="006E2B51"/>
    <w:rsid w:val="006E2FDF"/>
    <w:rsid w:val="006E6981"/>
    <w:rsid w:val="006F19C2"/>
    <w:rsid w:val="006F544D"/>
    <w:rsid w:val="00712F74"/>
    <w:rsid w:val="00713234"/>
    <w:rsid w:val="007134FC"/>
    <w:rsid w:val="0071695D"/>
    <w:rsid w:val="00721856"/>
    <w:rsid w:val="00722725"/>
    <w:rsid w:val="007270F3"/>
    <w:rsid w:val="00732148"/>
    <w:rsid w:val="0073278B"/>
    <w:rsid w:val="00732CE5"/>
    <w:rsid w:val="0073320F"/>
    <w:rsid w:val="00746071"/>
    <w:rsid w:val="00747067"/>
    <w:rsid w:val="00750343"/>
    <w:rsid w:val="00750ABF"/>
    <w:rsid w:val="007529DF"/>
    <w:rsid w:val="00753E98"/>
    <w:rsid w:val="00754E77"/>
    <w:rsid w:val="00763481"/>
    <w:rsid w:val="00765A26"/>
    <w:rsid w:val="00770495"/>
    <w:rsid w:val="00771D17"/>
    <w:rsid w:val="00772128"/>
    <w:rsid w:val="00773892"/>
    <w:rsid w:val="00780309"/>
    <w:rsid w:val="00790D22"/>
    <w:rsid w:val="007918E2"/>
    <w:rsid w:val="00794824"/>
    <w:rsid w:val="00794B4A"/>
    <w:rsid w:val="007A61F4"/>
    <w:rsid w:val="007A64ED"/>
    <w:rsid w:val="007B0168"/>
    <w:rsid w:val="007B6A28"/>
    <w:rsid w:val="007C35A6"/>
    <w:rsid w:val="007C47A6"/>
    <w:rsid w:val="007C4A8A"/>
    <w:rsid w:val="007C57EC"/>
    <w:rsid w:val="007C6CE1"/>
    <w:rsid w:val="007D01B2"/>
    <w:rsid w:val="007D1781"/>
    <w:rsid w:val="007D2288"/>
    <w:rsid w:val="007D6144"/>
    <w:rsid w:val="007D73EE"/>
    <w:rsid w:val="007E1768"/>
    <w:rsid w:val="007E179A"/>
    <w:rsid w:val="007E4637"/>
    <w:rsid w:val="007E5BAA"/>
    <w:rsid w:val="007E66B2"/>
    <w:rsid w:val="007F133F"/>
    <w:rsid w:val="007F4F53"/>
    <w:rsid w:val="007F65A3"/>
    <w:rsid w:val="007F6F45"/>
    <w:rsid w:val="0080037B"/>
    <w:rsid w:val="008055CB"/>
    <w:rsid w:val="00810C1C"/>
    <w:rsid w:val="00812835"/>
    <w:rsid w:val="00820172"/>
    <w:rsid w:val="00820D8A"/>
    <w:rsid w:val="00821FBC"/>
    <w:rsid w:val="00822D29"/>
    <w:rsid w:val="008252C9"/>
    <w:rsid w:val="00825423"/>
    <w:rsid w:val="0082566E"/>
    <w:rsid w:val="00825692"/>
    <w:rsid w:val="00827CC1"/>
    <w:rsid w:val="008309C6"/>
    <w:rsid w:val="00834BD8"/>
    <w:rsid w:val="00841779"/>
    <w:rsid w:val="00850A44"/>
    <w:rsid w:val="00852DB5"/>
    <w:rsid w:val="0086284E"/>
    <w:rsid w:val="00862D17"/>
    <w:rsid w:val="00870DDA"/>
    <w:rsid w:val="008728AE"/>
    <w:rsid w:val="00873996"/>
    <w:rsid w:val="0087715B"/>
    <w:rsid w:val="00877D4D"/>
    <w:rsid w:val="0088163D"/>
    <w:rsid w:val="00887041"/>
    <w:rsid w:val="00893E50"/>
    <w:rsid w:val="008957E6"/>
    <w:rsid w:val="008977D9"/>
    <w:rsid w:val="008A0AD0"/>
    <w:rsid w:val="008A7A06"/>
    <w:rsid w:val="008C13A1"/>
    <w:rsid w:val="008C2D28"/>
    <w:rsid w:val="008C53B3"/>
    <w:rsid w:val="008D0B88"/>
    <w:rsid w:val="008D35D6"/>
    <w:rsid w:val="008D3C87"/>
    <w:rsid w:val="008D5205"/>
    <w:rsid w:val="008D5594"/>
    <w:rsid w:val="008E0A3B"/>
    <w:rsid w:val="008E532B"/>
    <w:rsid w:val="008F16DF"/>
    <w:rsid w:val="008F77E4"/>
    <w:rsid w:val="009039D1"/>
    <w:rsid w:val="009131F0"/>
    <w:rsid w:val="00920F96"/>
    <w:rsid w:val="00925331"/>
    <w:rsid w:val="0093025F"/>
    <w:rsid w:val="00930444"/>
    <w:rsid w:val="009425EF"/>
    <w:rsid w:val="009500EC"/>
    <w:rsid w:val="009506A1"/>
    <w:rsid w:val="009555F6"/>
    <w:rsid w:val="00955DDF"/>
    <w:rsid w:val="009564A2"/>
    <w:rsid w:val="009611BA"/>
    <w:rsid w:val="00964BD7"/>
    <w:rsid w:val="009660BD"/>
    <w:rsid w:val="00967D31"/>
    <w:rsid w:val="00970994"/>
    <w:rsid w:val="0097485B"/>
    <w:rsid w:val="009818F7"/>
    <w:rsid w:val="00985C96"/>
    <w:rsid w:val="00985D63"/>
    <w:rsid w:val="00987D1E"/>
    <w:rsid w:val="009911D2"/>
    <w:rsid w:val="009A136E"/>
    <w:rsid w:val="009A250D"/>
    <w:rsid w:val="009A4506"/>
    <w:rsid w:val="009A4661"/>
    <w:rsid w:val="009B04FB"/>
    <w:rsid w:val="009B4540"/>
    <w:rsid w:val="009C38A8"/>
    <w:rsid w:val="009C4870"/>
    <w:rsid w:val="009C4E67"/>
    <w:rsid w:val="009D1AA2"/>
    <w:rsid w:val="009D3767"/>
    <w:rsid w:val="009D4AB4"/>
    <w:rsid w:val="009F5C40"/>
    <w:rsid w:val="009F5DB3"/>
    <w:rsid w:val="009F5F66"/>
    <w:rsid w:val="00A00522"/>
    <w:rsid w:val="00A020ED"/>
    <w:rsid w:val="00A02195"/>
    <w:rsid w:val="00A02B0A"/>
    <w:rsid w:val="00A05B99"/>
    <w:rsid w:val="00A06916"/>
    <w:rsid w:val="00A07F30"/>
    <w:rsid w:val="00A10805"/>
    <w:rsid w:val="00A116EE"/>
    <w:rsid w:val="00A118A9"/>
    <w:rsid w:val="00A16B63"/>
    <w:rsid w:val="00A1743C"/>
    <w:rsid w:val="00A177AE"/>
    <w:rsid w:val="00A27E5B"/>
    <w:rsid w:val="00A33735"/>
    <w:rsid w:val="00A35EC8"/>
    <w:rsid w:val="00A36986"/>
    <w:rsid w:val="00A370CE"/>
    <w:rsid w:val="00A4007F"/>
    <w:rsid w:val="00A42CF7"/>
    <w:rsid w:val="00A43255"/>
    <w:rsid w:val="00A537A9"/>
    <w:rsid w:val="00A54746"/>
    <w:rsid w:val="00A564EF"/>
    <w:rsid w:val="00A56B2B"/>
    <w:rsid w:val="00A57065"/>
    <w:rsid w:val="00A5711E"/>
    <w:rsid w:val="00A62577"/>
    <w:rsid w:val="00A719C4"/>
    <w:rsid w:val="00A72045"/>
    <w:rsid w:val="00A816C9"/>
    <w:rsid w:val="00A81E1C"/>
    <w:rsid w:val="00A82790"/>
    <w:rsid w:val="00A82E4A"/>
    <w:rsid w:val="00A8389B"/>
    <w:rsid w:val="00A84A8C"/>
    <w:rsid w:val="00A85281"/>
    <w:rsid w:val="00A871CE"/>
    <w:rsid w:val="00A87CAA"/>
    <w:rsid w:val="00A912C8"/>
    <w:rsid w:val="00A93C20"/>
    <w:rsid w:val="00A95FF1"/>
    <w:rsid w:val="00A96959"/>
    <w:rsid w:val="00A96EC5"/>
    <w:rsid w:val="00A9700D"/>
    <w:rsid w:val="00AA2255"/>
    <w:rsid w:val="00AA3D15"/>
    <w:rsid w:val="00AA62D9"/>
    <w:rsid w:val="00AA696C"/>
    <w:rsid w:val="00AA77D8"/>
    <w:rsid w:val="00AA7A04"/>
    <w:rsid w:val="00AA7A72"/>
    <w:rsid w:val="00AA7DAF"/>
    <w:rsid w:val="00AB239A"/>
    <w:rsid w:val="00AB2A49"/>
    <w:rsid w:val="00AB2DB0"/>
    <w:rsid w:val="00AB7A6E"/>
    <w:rsid w:val="00AD1FC9"/>
    <w:rsid w:val="00AD3338"/>
    <w:rsid w:val="00AE037F"/>
    <w:rsid w:val="00AE2822"/>
    <w:rsid w:val="00AE403C"/>
    <w:rsid w:val="00AE51FD"/>
    <w:rsid w:val="00AF18A5"/>
    <w:rsid w:val="00AF1F1A"/>
    <w:rsid w:val="00AF3781"/>
    <w:rsid w:val="00B008FD"/>
    <w:rsid w:val="00B037BD"/>
    <w:rsid w:val="00B0418A"/>
    <w:rsid w:val="00B05BBD"/>
    <w:rsid w:val="00B0666D"/>
    <w:rsid w:val="00B118A3"/>
    <w:rsid w:val="00B13726"/>
    <w:rsid w:val="00B14207"/>
    <w:rsid w:val="00B20FF9"/>
    <w:rsid w:val="00B23348"/>
    <w:rsid w:val="00B2362B"/>
    <w:rsid w:val="00B26569"/>
    <w:rsid w:val="00B31FD9"/>
    <w:rsid w:val="00B33572"/>
    <w:rsid w:val="00B36570"/>
    <w:rsid w:val="00B37159"/>
    <w:rsid w:val="00B41317"/>
    <w:rsid w:val="00B41A12"/>
    <w:rsid w:val="00B4452B"/>
    <w:rsid w:val="00B46108"/>
    <w:rsid w:val="00B65C7C"/>
    <w:rsid w:val="00B6649F"/>
    <w:rsid w:val="00B7050D"/>
    <w:rsid w:val="00B7520A"/>
    <w:rsid w:val="00B75354"/>
    <w:rsid w:val="00B773C7"/>
    <w:rsid w:val="00B83E1F"/>
    <w:rsid w:val="00B84C52"/>
    <w:rsid w:val="00B85226"/>
    <w:rsid w:val="00B85E5D"/>
    <w:rsid w:val="00B869EA"/>
    <w:rsid w:val="00B876C9"/>
    <w:rsid w:val="00B9615C"/>
    <w:rsid w:val="00BA287E"/>
    <w:rsid w:val="00BA50A3"/>
    <w:rsid w:val="00BB23B5"/>
    <w:rsid w:val="00BB2C5D"/>
    <w:rsid w:val="00BB2E75"/>
    <w:rsid w:val="00BB4157"/>
    <w:rsid w:val="00BB427A"/>
    <w:rsid w:val="00BC55DB"/>
    <w:rsid w:val="00BC6B8F"/>
    <w:rsid w:val="00BD3D31"/>
    <w:rsid w:val="00BE1197"/>
    <w:rsid w:val="00BE238F"/>
    <w:rsid w:val="00BF031D"/>
    <w:rsid w:val="00BF1716"/>
    <w:rsid w:val="00BF3D48"/>
    <w:rsid w:val="00BF54F9"/>
    <w:rsid w:val="00C04A3A"/>
    <w:rsid w:val="00C07D0F"/>
    <w:rsid w:val="00C12AAE"/>
    <w:rsid w:val="00C13978"/>
    <w:rsid w:val="00C20F9F"/>
    <w:rsid w:val="00C2207B"/>
    <w:rsid w:val="00C2280F"/>
    <w:rsid w:val="00C23011"/>
    <w:rsid w:val="00C345AC"/>
    <w:rsid w:val="00C356A5"/>
    <w:rsid w:val="00C35B10"/>
    <w:rsid w:val="00C52CEF"/>
    <w:rsid w:val="00C54780"/>
    <w:rsid w:val="00C56594"/>
    <w:rsid w:val="00C57293"/>
    <w:rsid w:val="00C5781A"/>
    <w:rsid w:val="00C61085"/>
    <w:rsid w:val="00C701AC"/>
    <w:rsid w:val="00C72C11"/>
    <w:rsid w:val="00C75527"/>
    <w:rsid w:val="00C77A48"/>
    <w:rsid w:val="00C80BE5"/>
    <w:rsid w:val="00C81CCD"/>
    <w:rsid w:val="00C82CC1"/>
    <w:rsid w:val="00C845DD"/>
    <w:rsid w:val="00C91F18"/>
    <w:rsid w:val="00C924B1"/>
    <w:rsid w:val="00C94FB7"/>
    <w:rsid w:val="00C966E5"/>
    <w:rsid w:val="00C97447"/>
    <w:rsid w:val="00CA1CF5"/>
    <w:rsid w:val="00CA53C2"/>
    <w:rsid w:val="00CA7B0D"/>
    <w:rsid w:val="00CB771F"/>
    <w:rsid w:val="00CC155C"/>
    <w:rsid w:val="00CC28FD"/>
    <w:rsid w:val="00CC4466"/>
    <w:rsid w:val="00CC6068"/>
    <w:rsid w:val="00CD2114"/>
    <w:rsid w:val="00CD2A5F"/>
    <w:rsid w:val="00CD53AF"/>
    <w:rsid w:val="00CD683A"/>
    <w:rsid w:val="00CE1423"/>
    <w:rsid w:val="00CF2963"/>
    <w:rsid w:val="00CF3E20"/>
    <w:rsid w:val="00D019CE"/>
    <w:rsid w:val="00D03A35"/>
    <w:rsid w:val="00D05347"/>
    <w:rsid w:val="00D0564C"/>
    <w:rsid w:val="00D06A94"/>
    <w:rsid w:val="00D11DDE"/>
    <w:rsid w:val="00D1414F"/>
    <w:rsid w:val="00D1756D"/>
    <w:rsid w:val="00D20549"/>
    <w:rsid w:val="00D20AE6"/>
    <w:rsid w:val="00D27694"/>
    <w:rsid w:val="00D369A3"/>
    <w:rsid w:val="00D40A96"/>
    <w:rsid w:val="00D44381"/>
    <w:rsid w:val="00D45322"/>
    <w:rsid w:val="00D500AA"/>
    <w:rsid w:val="00D50348"/>
    <w:rsid w:val="00D51BCF"/>
    <w:rsid w:val="00D51F05"/>
    <w:rsid w:val="00D5338E"/>
    <w:rsid w:val="00D53746"/>
    <w:rsid w:val="00D567D4"/>
    <w:rsid w:val="00D57100"/>
    <w:rsid w:val="00D6777F"/>
    <w:rsid w:val="00D76F39"/>
    <w:rsid w:val="00D774A4"/>
    <w:rsid w:val="00D80492"/>
    <w:rsid w:val="00D90FE7"/>
    <w:rsid w:val="00D92C68"/>
    <w:rsid w:val="00D97CC9"/>
    <w:rsid w:val="00DA0FA7"/>
    <w:rsid w:val="00DA51FE"/>
    <w:rsid w:val="00DA554A"/>
    <w:rsid w:val="00DB1C46"/>
    <w:rsid w:val="00DB235A"/>
    <w:rsid w:val="00DB52A2"/>
    <w:rsid w:val="00DC4EB4"/>
    <w:rsid w:val="00DD164C"/>
    <w:rsid w:val="00DE47EC"/>
    <w:rsid w:val="00DF21B0"/>
    <w:rsid w:val="00DF4A60"/>
    <w:rsid w:val="00DF79F7"/>
    <w:rsid w:val="00E148EF"/>
    <w:rsid w:val="00E210ED"/>
    <w:rsid w:val="00E22D10"/>
    <w:rsid w:val="00E24537"/>
    <w:rsid w:val="00E347AB"/>
    <w:rsid w:val="00E35ABE"/>
    <w:rsid w:val="00E42779"/>
    <w:rsid w:val="00E44931"/>
    <w:rsid w:val="00E450EC"/>
    <w:rsid w:val="00E479F8"/>
    <w:rsid w:val="00E509B2"/>
    <w:rsid w:val="00E54E52"/>
    <w:rsid w:val="00E62098"/>
    <w:rsid w:val="00E64DB3"/>
    <w:rsid w:val="00E650B7"/>
    <w:rsid w:val="00E70119"/>
    <w:rsid w:val="00E75B3B"/>
    <w:rsid w:val="00E76C00"/>
    <w:rsid w:val="00E8512F"/>
    <w:rsid w:val="00E8747A"/>
    <w:rsid w:val="00E91E8B"/>
    <w:rsid w:val="00E9226B"/>
    <w:rsid w:val="00E95DF3"/>
    <w:rsid w:val="00EA1D7C"/>
    <w:rsid w:val="00EA3028"/>
    <w:rsid w:val="00EA3A57"/>
    <w:rsid w:val="00EA746E"/>
    <w:rsid w:val="00EB0AB3"/>
    <w:rsid w:val="00EB488C"/>
    <w:rsid w:val="00EB4FE5"/>
    <w:rsid w:val="00EC44BA"/>
    <w:rsid w:val="00EC79F6"/>
    <w:rsid w:val="00ED1690"/>
    <w:rsid w:val="00ED5746"/>
    <w:rsid w:val="00EE42EA"/>
    <w:rsid w:val="00EE5D0E"/>
    <w:rsid w:val="00EE7155"/>
    <w:rsid w:val="00EE733D"/>
    <w:rsid w:val="00EE79D6"/>
    <w:rsid w:val="00EF5DA2"/>
    <w:rsid w:val="00F02C3C"/>
    <w:rsid w:val="00F10310"/>
    <w:rsid w:val="00F13AA3"/>
    <w:rsid w:val="00F174A7"/>
    <w:rsid w:val="00F224C6"/>
    <w:rsid w:val="00F235EE"/>
    <w:rsid w:val="00F25D3E"/>
    <w:rsid w:val="00F27C24"/>
    <w:rsid w:val="00F34BD9"/>
    <w:rsid w:val="00F37343"/>
    <w:rsid w:val="00F40E80"/>
    <w:rsid w:val="00F4160A"/>
    <w:rsid w:val="00F505B8"/>
    <w:rsid w:val="00F5101A"/>
    <w:rsid w:val="00F51E44"/>
    <w:rsid w:val="00F61707"/>
    <w:rsid w:val="00F61A84"/>
    <w:rsid w:val="00F63E7E"/>
    <w:rsid w:val="00F66811"/>
    <w:rsid w:val="00F72BBF"/>
    <w:rsid w:val="00F73214"/>
    <w:rsid w:val="00F734DA"/>
    <w:rsid w:val="00F7501D"/>
    <w:rsid w:val="00F750C4"/>
    <w:rsid w:val="00F753A5"/>
    <w:rsid w:val="00F81EDD"/>
    <w:rsid w:val="00F851B5"/>
    <w:rsid w:val="00F86FA1"/>
    <w:rsid w:val="00F90F5B"/>
    <w:rsid w:val="00F931B4"/>
    <w:rsid w:val="00F94B3B"/>
    <w:rsid w:val="00F95B10"/>
    <w:rsid w:val="00FB2B33"/>
    <w:rsid w:val="00FB2D23"/>
    <w:rsid w:val="00FB3429"/>
    <w:rsid w:val="00FC0BDE"/>
    <w:rsid w:val="00FC0D7B"/>
    <w:rsid w:val="00FC546F"/>
    <w:rsid w:val="00FD03A8"/>
    <w:rsid w:val="00FD1406"/>
    <w:rsid w:val="00FD307F"/>
    <w:rsid w:val="00FD5594"/>
    <w:rsid w:val="00FD7476"/>
    <w:rsid w:val="00FE055D"/>
    <w:rsid w:val="00FE35DC"/>
    <w:rsid w:val="00FE4095"/>
    <w:rsid w:val="00FE4C9C"/>
    <w:rsid w:val="00FE4F11"/>
    <w:rsid w:val="00FE60B6"/>
    <w:rsid w:val="00FF1149"/>
    <w:rsid w:val="00FF1230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5A03"/>
  <w15:chartTrackingRefBased/>
  <w15:docId w15:val="{A9798CBB-5E08-4D15-86B5-E49C54C0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0A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160A"/>
    <w:pPr>
      <w:ind w:firstLine="0"/>
      <w:jc w:val="left"/>
    </w:pPr>
  </w:style>
  <w:style w:type="character" w:customStyle="1" w:styleId="a4">
    <w:name w:val="Без интервала Знак"/>
    <w:link w:val="a3"/>
    <w:uiPriority w:val="1"/>
    <w:locked/>
    <w:rsid w:val="00F4160A"/>
  </w:style>
  <w:style w:type="character" w:customStyle="1" w:styleId="w">
    <w:name w:val="w"/>
    <w:basedOn w:val="a0"/>
    <w:rsid w:val="00F4160A"/>
  </w:style>
  <w:style w:type="character" w:customStyle="1" w:styleId="c39">
    <w:name w:val="c39"/>
    <w:basedOn w:val="a0"/>
    <w:rsid w:val="00F4160A"/>
  </w:style>
  <w:style w:type="character" w:styleId="a5">
    <w:name w:val="Hyperlink"/>
    <w:basedOn w:val="a0"/>
    <w:uiPriority w:val="99"/>
    <w:unhideWhenUsed/>
    <w:rsid w:val="00F4160A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F4160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F4160A"/>
  </w:style>
  <w:style w:type="paragraph" w:styleId="a7">
    <w:name w:val="Normal (Web)"/>
    <w:basedOn w:val="a"/>
    <w:uiPriority w:val="99"/>
    <w:unhideWhenUsed/>
    <w:qFormat/>
    <w:rsid w:val="0013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03A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D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03A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qFormat/>
    <w:rsid w:val="00C974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FollowedHyperlink"/>
    <w:basedOn w:val="a0"/>
    <w:uiPriority w:val="99"/>
    <w:semiHidden/>
    <w:unhideWhenUsed/>
    <w:rsid w:val="00232DEF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29138E"/>
    <w:rPr>
      <w:i/>
      <w:iCs/>
    </w:rPr>
  </w:style>
  <w:style w:type="character" w:customStyle="1" w:styleId="c1">
    <w:name w:val="c1"/>
    <w:basedOn w:val="a0"/>
    <w:rsid w:val="00985C96"/>
  </w:style>
  <w:style w:type="character" w:customStyle="1" w:styleId="c6">
    <w:name w:val="c6"/>
    <w:basedOn w:val="a0"/>
    <w:rsid w:val="00985C96"/>
  </w:style>
  <w:style w:type="paragraph" w:customStyle="1" w:styleId="c17">
    <w:name w:val="c17"/>
    <w:basedOn w:val="a"/>
    <w:rsid w:val="0098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85C96"/>
  </w:style>
  <w:style w:type="paragraph" w:customStyle="1" w:styleId="c3">
    <w:name w:val="c3"/>
    <w:basedOn w:val="a"/>
    <w:rsid w:val="0048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8425E"/>
  </w:style>
  <w:style w:type="paragraph" w:styleId="ae">
    <w:name w:val="List Paragraph"/>
    <w:basedOn w:val="a"/>
    <w:uiPriority w:val="34"/>
    <w:qFormat/>
    <w:rsid w:val="00007413"/>
    <w:pPr>
      <w:ind w:left="720"/>
      <w:contextualSpacing/>
    </w:pPr>
  </w:style>
  <w:style w:type="character" w:customStyle="1" w:styleId="c2">
    <w:name w:val="c2"/>
    <w:basedOn w:val="a0"/>
    <w:rsid w:val="00DC4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1600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13926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425134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86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980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pK8wvbhf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pK8wvbhf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1BF8-F77B-4AD8-877B-49602170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6</cp:revision>
  <dcterms:created xsi:type="dcterms:W3CDTF">2022-11-19T15:13:00Z</dcterms:created>
  <dcterms:modified xsi:type="dcterms:W3CDTF">2024-03-11T07:21:00Z</dcterms:modified>
</cp:coreProperties>
</file>